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8FB38" w14:textId="77777777" w:rsidR="003157ED" w:rsidRPr="00B31F9F" w:rsidRDefault="00400960"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Стоим</w:t>
      </w:r>
      <w:r w:rsidR="003157ED" w:rsidRPr="00B31F9F">
        <w:rPr>
          <w:rFonts w:ascii="Times New Roman" w:hAnsi="Times New Roman" w:cs="Times New Roman"/>
          <w:color w:val="333333"/>
          <w:sz w:val="24"/>
          <w:szCs w:val="24"/>
          <w:shd w:val="clear" w:color="auto" w:fill="FFFFFF"/>
        </w:rPr>
        <w:t xml:space="preserve"> это мы с ним в хранилище уже вечером, остается  только</w:t>
      </w:r>
      <w:r w:rsidR="003157ED" w:rsidRPr="00B31F9F">
        <w:rPr>
          <w:rFonts w:ascii="Times New Roman" w:hAnsi="Times New Roman" w:cs="Times New Roman"/>
          <w:color w:val="333333"/>
          <w:sz w:val="24"/>
          <w:szCs w:val="24"/>
        </w:rPr>
        <w:br/>
      </w:r>
      <w:r w:rsidR="003157ED" w:rsidRPr="00B31F9F">
        <w:rPr>
          <w:rFonts w:ascii="Times New Roman" w:hAnsi="Times New Roman" w:cs="Times New Roman"/>
          <w:color w:val="333333"/>
          <w:sz w:val="24"/>
          <w:szCs w:val="24"/>
          <w:shd w:val="clear" w:color="auto" w:fill="FFFFFF"/>
        </w:rPr>
        <w:t>спецовки сбросить, и  можно  закатиться  в  "</w:t>
      </w:r>
      <w:proofErr w:type="spellStart"/>
      <w:r w:rsidR="003157ED" w:rsidRPr="00B31F9F">
        <w:rPr>
          <w:rFonts w:ascii="Times New Roman" w:hAnsi="Times New Roman" w:cs="Times New Roman"/>
          <w:color w:val="333333"/>
          <w:sz w:val="24"/>
          <w:szCs w:val="24"/>
          <w:shd w:val="clear" w:color="auto" w:fill="FFFFFF"/>
        </w:rPr>
        <w:t>Боржч</w:t>
      </w:r>
      <w:proofErr w:type="spellEnd"/>
      <w:r w:rsidR="003157ED" w:rsidRPr="00B31F9F">
        <w:rPr>
          <w:rFonts w:ascii="Times New Roman" w:hAnsi="Times New Roman" w:cs="Times New Roman"/>
          <w:color w:val="333333"/>
          <w:sz w:val="24"/>
          <w:szCs w:val="24"/>
          <w:shd w:val="clear" w:color="auto" w:fill="FFFFFF"/>
        </w:rPr>
        <w:t>",  принять  в  организм</w:t>
      </w:r>
      <w:r w:rsidR="003157ED" w:rsidRPr="00B31F9F">
        <w:rPr>
          <w:rFonts w:ascii="Times New Roman" w:hAnsi="Times New Roman" w:cs="Times New Roman"/>
          <w:color w:val="333333"/>
          <w:sz w:val="24"/>
          <w:szCs w:val="24"/>
        </w:rPr>
        <w:br/>
      </w:r>
      <w:r w:rsidR="003157ED" w:rsidRPr="00B31F9F">
        <w:rPr>
          <w:rFonts w:ascii="Times New Roman" w:hAnsi="Times New Roman" w:cs="Times New Roman"/>
          <w:color w:val="333333"/>
          <w:sz w:val="24"/>
          <w:szCs w:val="24"/>
          <w:shd w:val="clear" w:color="auto" w:fill="FFFFFF"/>
        </w:rPr>
        <w:t xml:space="preserve">капельку-другую  крепкого.  </w:t>
      </w:r>
    </w:p>
    <w:p w14:paraId="70CA64F0"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Я  стою  просто  так,  стену  подпираю,   свое</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отработал и уже держу наготове сигаретку, курить хочется дико, два часа не</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курил, а он все возится со своим  добром:  </w:t>
      </w:r>
    </w:p>
    <w:p w14:paraId="1F8F43F9"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один  сейф  загрузил,  запер  и</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опечатал, теперь другой загружает, берет с транспортера "пустышки", каждую</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со всех сторон осматривает (а она  тяжелая,  сволочь,  шесть  с  половиной</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кило, между прочим) и с кряхтеньем аккуратненько водворяет на полку.     </w:t>
      </w:r>
    </w:p>
    <w:p w14:paraId="562F79CD"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Сколько уже времени он с этими "пустышками" бьется, и, по-моему,  без</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всякой пользы для человечества. На его месте я давным-давно бы уже  плюнул</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и чем-нибудь другим занялся за те же деньги.</w:t>
      </w:r>
    </w:p>
    <w:p w14:paraId="76609F36"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Хотя, с другой стороны,  если</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подумать,   "пустышка"   действительно   штука   загадочная   и   какая-т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невразумительная, что ли. </w:t>
      </w:r>
    </w:p>
    <w:p w14:paraId="73C8D07A"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Сколько я их на себе перетаскал,  а  все  равн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каждый раз как увижу - не могу, поражаюсь. </w:t>
      </w:r>
    </w:p>
    <w:p w14:paraId="79F2CDE1"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Всего-то в ней два медных диска</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с чайное блюдце, миллиметров пять толщиной,  и  расстояние  между  дисками</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миллиметров четыреста, и кроме этого расстояния, ничего между ними нет. </w:t>
      </w:r>
    </w:p>
    <w:p w14:paraId="72D130CA"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То</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есть совсем ничего, пусто. Можно туда просунуть руку, можно и голову, если</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ты совсем обалдел от изумления, - пустота и пустота, один  воздух.  </w:t>
      </w:r>
    </w:p>
    <w:p w14:paraId="5E499F8E"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И  при</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всем при том что-то между ними, конечно, есть, сила какая-то,  как  я  эт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понимаю, потому что ни прижать их, эти диски, друг к другу,  ни  растащить</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их никому еще не удавалось.     </w:t>
      </w:r>
    </w:p>
    <w:p w14:paraId="497AF343"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Нет, ребята, тяжело эту штуку описать, если кто не  видел,  очень  уж</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она проста на вид, особенно когда приглядишься и  поверишь  наконец  своим</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глазам. </w:t>
      </w:r>
    </w:p>
    <w:p w14:paraId="0CD321AB"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Это все равно что стакан кому-нибудь описывать или,  не  дай  бог,</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рюмку: только пальцами шевелишь и чертыхаешься от полного бессилия. </w:t>
      </w:r>
    </w:p>
    <w:p w14:paraId="1ABF45CF" w14:textId="77777777" w:rsidR="000062CF"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Ладно,</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будем  считать,  что  вы  все  поняли,  а  если  кто  не  понял,  возьмите</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институтские "Доклады" - там в любом выпуске статьи про эти  "пустышки"  с</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фотографиями.</w:t>
      </w:r>
    </w:p>
    <w:p w14:paraId="36E5E1E1" w14:textId="1E21DBAD"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lastRenderedPageBreak/>
        <w:t>В общем, Кирилл бьется с этими "пустышками" уже почти год. Я у него с</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самого начала, но до сих пор не понимаю толком, чего он от них добивается,</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да, честно говоря, и понять особенно не стремлюсь.</w:t>
      </w:r>
    </w:p>
    <w:p w14:paraId="2C1739C0"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Пусть  он  сначала  сам</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 xml:space="preserve">поймет, сам разберется, вот тогда я его, может быть, послушаю. </w:t>
      </w:r>
    </w:p>
    <w:p w14:paraId="120F3965"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А пока  мне</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ясно одно: надо  ему  во  что  бы  то  ни  стало  какую-нибудь  "пустышку"</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раскурочить, кислотами ее протравить, под прессом расплющить, расплавить в</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печи.</w:t>
      </w:r>
    </w:p>
    <w:p w14:paraId="6D198578" w14:textId="7C2EDE63"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И вот тогда станет ему все понятно, будет ему честь и хвала,  и  вся</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мировая наука содрогнется от удовольствия. Но покуда, как  я  понимаю,  до</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 xml:space="preserve">этого еще очень далеко. </w:t>
      </w:r>
    </w:p>
    <w:p w14:paraId="07224C20"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Ничего он  покуда  не  добился,  замучился  тольк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вконец, серый какой-то стал, молчаливый, и глаза у него  сделались  как  у</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больного пса, даже слезятся. </w:t>
      </w:r>
    </w:p>
    <w:p w14:paraId="49CF2118"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Будь на его месте кто еще, напоил  бы  я  ег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как лошадь, свел бы к хорошей девке, чтобы расшевелила, а на утро бы снова</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напоил и снова к девке, к другой, и был бы он  у  меня  через  неделю  как</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новенький, уши торчком, хвост пистолетом. </w:t>
      </w:r>
    </w:p>
    <w:p w14:paraId="2A357BC6"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Только вот Кириллу это лекарство</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не подходит, не стоит и предлагать, не та порода.</w:t>
      </w:r>
    </w:p>
    <w:p w14:paraId="60DA1D8A"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Стоим, значит, мы с ним в хранилище, смотрю я на него, какой он стал,</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как у него глаза запали, и жалко мне его стало, сам не знаю как. </w:t>
      </w:r>
    </w:p>
    <w:p w14:paraId="2AAC2355"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И тогда я</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решился. То есть даже не сам я решился,  а  словно  меня  кто-то  за  язык</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потянул.</w:t>
      </w:r>
    </w:p>
    <w:p w14:paraId="28D43272"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н живо сунул "пустышку" в сейф, прихлопнул дверцу, запер  на  три  с</w:t>
      </w:r>
      <w:r w:rsidRPr="00B31F9F">
        <w:rPr>
          <w:rFonts w:ascii="Times New Roman" w:hAnsi="Times New Roman" w:cs="Times New Roman"/>
          <w:sz w:val="24"/>
          <w:szCs w:val="24"/>
        </w:rPr>
        <w:br/>
        <w:t xml:space="preserve">половиной оборота, и пошли мы с  ним  обратно  в  лабораторию.  </w:t>
      </w:r>
    </w:p>
    <w:p w14:paraId="6FA00C96"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За  пустую "пустышку" Эрнест дает четыреста монет наличными, а  за  полную  я  бы  из</w:t>
      </w:r>
      <w:r w:rsidRPr="00B31F9F">
        <w:rPr>
          <w:rFonts w:ascii="Times New Roman" w:hAnsi="Times New Roman" w:cs="Times New Roman"/>
          <w:sz w:val="24"/>
          <w:szCs w:val="24"/>
        </w:rPr>
        <w:br/>
        <w:t>него, всю его поганую кровь выпил, но хотите  верьте,  хотите</w:t>
      </w:r>
      <w:r w:rsidRPr="00B31F9F">
        <w:rPr>
          <w:rFonts w:ascii="Times New Roman" w:hAnsi="Times New Roman" w:cs="Times New Roman"/>
          <w:sz w:val="24"/>
          <w:szCs w:val="24"/>
        </w:rPr>
        <w:br/>
        <w:t>нет, а я об этом даже не подумал, потому что Кирилл у меня ну просто ожил,</w:t>
      </w:r>
      <w:r w:rsidRPr="00B31F9F">
        <w:rPr>
          <w:rFonts w:ascii="Times New Roman" w:hAnsi="Times New Roman" w:cs="Times New Roman"/>
          <w:sz w:val="24"/>
          <w:szCs w:val="24"/>
        </w:rPr>
        <w:br/>
        <w:t>снова стал как струна, аж звенит весь, и по лестнице скачет  через  четыре</w:t>
      </w:r>
      <w:r w:rsidRPr="00B31F9F">
        <w:rPr>
          <w:rFonts w:ascii="Times New Roman" w:hAnsi="Times New Roman" w:cs="Times New Roman"/>
          <w:sz w:val="24"/>
          <w:szCs w:val="24"/>
        </w:rPr>
        <w:br/>
        <w:t xml:space="preserve">ступеньки, закурить человеку не дает. </w:t>
      </w:r>
    </w:p>
    <w:p w14:paraId="6A0FDA24" w14:textId="77777777" w:rsidR="003157ED"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 общем,  все  я  ему  рассказал:  и</w:t>
      </w:r>
      <w:r w:rsidRPr="00B31F9F">
        <w:rPr>
          <w:rFonts w:ascii="Times New Roman" w:hAnsi="Times New Roman" w:cs="Times New Roman"/>
          <w:sz w:val="24"/>
          <w:szCs w:val="24"/>
        </w:rPr>
        <w:br/>
        <w:t xml:space="preserve">какая она, и где лежит, и как к ней лучше всего подобраться. </w:t>
      </w:r>
    </w:p>
    <w:p w14:paraId="7D307675" w14:textId="77777777" w:rsidR="00791229" w:rsidRPr="00B31F9F" w:rsidRDefault="003157E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Он  сразу  же вытащил карту, нашел этот гараж, пальцем его прижал и посмотрел  на  меня,</w:t>
      </w:r>
      <w:r w:rsidRPr="00B31F9F">
        <w:rPr>
          <w:rFonts w:ascii="Times New Roman" w:hAnsi="Times New Roman" w:cs="Times New Roman"/>
          <w:sz w:val="24"/>
          <w:szCs w:val="24"/>
        </w:rPr>
        <w:br/>
        <w:t>и, ясное дело, сразу все про меня понял, да и чего здесь было не понять!.</w:t>
      </w:r>
    </w:p>
    <w:p w14:paraId="473D6F79" w14:textId="77777777" w:rsidR="00791229" w:rsidRPr="00B31F9F" w:rsidRDefault="0079122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Как бы не виднее! Конечно, это он свеликодушничал, для меня старался:</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третий лишний, сбегаем вдвоем, и все будет шито-крыто, никто про  тебя  не</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догадается. </w:t>
      </w:r>
    </w:p>
    <w:p w14:paraId="1AEA504C" w14:textId="77777777" w:rsidR="00791229" w:rsidRPr="00B31F9F" w:rsidRDefault="0079122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Да только я знаю, институтские вдвоем в Зону не ходят.  У  них</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такой порядок: двое дело делают, а  третий  смотрит  и,  когда  его  потом</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спросят, - расскажет.</w:t>
      </w:r>
    </w:p>
    <w:p w14:paraId="2A173732" w14:textId="77777777" w:rsidR="00791229" w:rsidRPr="00B31F9F" w:rsidRDefault="0079122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Остин парень неплохой, смелость и трусость у него в нужной пропорции,</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но он, по-моему, уже отмеченный. Кириллу этого не объяснишь, но я-то вижу:</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вообразил человек о себе, будто Зону знает и понимает  до  конца,  значит,</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скоро </w:t>
      </w:r>
      <w:proofErr w:type="spellStart"/>
      <w:r w:rsidRPr="00B31F9F">
        <w:rPr>
          <w:rFonts w:ascii="Times New Roman" w:hAnsi="Times New Roman" w:cs="Times New Roman"/>
          <w:color w:val="333333"/>
          <w:sz w:val="24"/>
          <w:szCs w:val="24"/>
          <w:shd w:val="clear" w:color="auto" w:fill="FFFFFF"/>
        </w:rPr>
        <w:t>гробанется</w:t>
      </w:r>
      <w:proofErr w:type="spellEnd"/>
      <w:r w:rsidRPr="00B31F9F">
        <w:rPr>
          <w:rFonts w:ascii="Times New Roman" w:hAnsi="Times New Roman" w:cs="Times New Roman"/>
          <w:color w:val="333333"/>
          <w:sz w:val="24"/>
          <w:szCs w:val="24"/>
          <w:shd w:val="clear" w:color="auto" w:fill="FFFFFF"/>
        </w:rPr>
        <w:t>. И пожалуйста. Только без меня.</w:t>
      </w:r>
    </w:p>
    <w:p w14:paraId="57AD4CDC" w14:textId="1CF0CCF7" w:rsidR="00F95FC7" w:rsidRPr="00B31F9F" w:rsidRDefault="0079122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В общем, он остался сидеть  над  картой,  а  я  поскакал  прямиком  в</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w:t>
      </w:r>
      <w:proofErr w:type="spellStart"/>
      <w:r w:rsidRPr="00B31F9F">
        <w:rPr>
          <w:rFonts w:ascii="Times New Roman" w:hAnsi="Times New Roman" w:cs="Times New Roman"/>
          <w:color w:val="333333"/>
          <w:sz w:val="24"/>
          <w:szCs w:val="24"/>
          <w:shd w:val="clear" w:color="auto" w:fill="FFFFFF"/>
        </w:rPr>
        <w:t>Боржч</w:t>
      </w:r>
      <w:proofErr w:type="spellEnd"/>
      <w:r w:rsidRPr="00B31F9F">
        <w:rPr>
          <w:rFonts w:ascii="Times New Roman" w:hAnsi="Times New Roman" w:cs="Times New Roman"/>
          <w:color w:val="333333"/>
          <w:sz w:val="24"/>
          <w:szCs w:val="24"/>
          <w:shd w:val="clear" w:color="auto" w:fill="FFFFFF"/>
        </w:rPr>
        <w:t xml:space="preserve">", потому что жрать хотелось невмоготу и в глотке пересохло.    </w:t>
      </w:r>
    </w:p>
    <w:p w14:paraId="2E6A69A4" w14:textId="77777777" w:rsidR="00873197" w:rsidRPr="00B31F9F" w:rsidRDefault="0079122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Ладно. Являюсь я утром, как всегда, к девяти, предъявляю пропуск, а в</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проходной дежурит этот </w:t>
      </w:r>
      <w:proofErr w:type="spellStart"/>
      <w:r w:rsidRPr="00B31F9F">
        <w:rPr>
          <w:rFonts w:ascii="Times New Roman" w:hAnsi="Times New Roman" w:cs="Times New Roman"/>
          <w:color w:val="333333"/>
          <w:sz w:val="24"/>
          <w:szCs w:val="24"/>
          <w:shd w:val="clear" w:color="auto" w:fill="FFFFFF"/>
        </w:rPr>
        <w:t>дылдоватый</w:t>
      </w:r>
      <w:proofErr w:type="spellEnd"/>
      <w:r w:rsidRPr="00B31F9F">
        <w:rPr>
          <w:rFonts w:ascii="Times New Roman" w:hAnsi="Times New Roman" w:cs="Times New Roman"/>
          <w:color w:val="333333"/>
          <w:sz w:val="24"/>
          <w:szCs w:val="24"/>
          <w:shd w:val="clear" w:color="auto" w:fill="FFFFFF"/>
        </w:rPr>
        <w:t xml:space="preserve"> сержант, которому я в прошлом  году  дал</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хорошенько, когда он по пьяному делу стал приставать к Гуте.</w:t>
      </w:r>
    </w:p>
    <w:p w14:paraId="43638AA0" w14:textId="77777777" w:rsidR="00F2203B" w:rsidRPr="00B31F9F" w:rsidRDefault="00F2203B"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А сам думаю: это что еще за новости? Какого это понадобился я капитану Херцогу в служебное время? Ладно, иду являться. У него кабинет на третьем этаже, хороший кабинет, и решетки там на окнах, как в полиции</w:t>
      </w:r>
    </w:p>
    <w:p w14:paraId="5CC9F1FE" w14:textId="77777777" w:rsidR="00F2203B" w:rsidRPr="00B31F9F" w:rsidRDefault="00F2203B"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Сам Вилли сидит за своим столом, сипит своей трубкой и разводит себе писанину на машинке, а в углу копается в железном шкафу какой-то </w:t>
      </w:r>
      <w:proofErr w:type="spellStart"/>
      <w:r w:rsidRPr="00B31F9F">
        <w:rPr>
          <w:rFonts w:ascii="Times New Roman" w:hAnsi="Times New Roman" w:cs="Times New Roman"/>
          <w:sz w:val="24"/>
          <w:szCs w:val="24"/>
        </w:rPr>
        <w:t>сержантик</w:t>
      </w:r>
      <w:proofErr w:type="spellEnd"/>
      <w:r w:rsidRPr="00B31F9F">
        <w:rPr>
          <w:rFonts w:ascii="Times New Roman" w:hAnsi="Times New Roman" w:cs="Times New Roman"/>
          <w:sz w:val="24"/>
          <w:szCs w:val="24"/>
        </w:rPr>
        <w:t>, новый какой-то, не знаю я его.</w:t>
      </w:r>
    </w:p>
    <w:p w14:paraId="4A557D42" w14:textId="77777777" w:rsidR="00F2203B" w:rsidRPr="00B31F9F" w:rsidRDefault="00F2203B"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У нас в институте этих сержантов больше, чем в дивизии, да все такие дородные, румяные, кровь с молоком, – им в Зону ходить не надо, и на мировые проблемы им наплевать.</w:t>
      </w:r>
    </w:p>
    <w:p w14:paraId="4CB31A9A" w14:textId="77777777" w:rsidR="00F2203B" w:rsidRPr="00B31F9F" w:rsidRDefault="00F2203B"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Ну, я пошел в раздевалку, натянул </w:t>
      </w:r>
      <w:proofErr w:type="spellStart"/>
      <w:r w:rsidRPr="00B31F9F">
        <w:rPr>
          <w:rFonts w:ascii="Times New Roman" w:hAnsi="Times New Roman" w:cs="Times New Roman"/>
          <w:sz w:val="24"/>
          <w:szCs w:val="24"/>
        </w:rPr>
        <w:t>спецовочку</w:t>
      </w:r>
      <w:proofErr w:type="spellEnd"/>
      <w:r w:rsidRPr="00B31F9F">
        <w:rPr>
          <w:rFonts w:ascii="Times New Roman" w:hAnsi="Times New Roman" w:cs="Times New Roman"/>
          <w:sz w:val="24"/>
          <w:szCs w:val="24"/>
        </w:rPr>
        <w:t>, закурил, а сам все время думаю: откуда же это звон идет? Ежели из института, то ведь это все вранье, никто здесь про меня ничего не знает и знать не может.</w:t>
      </w:r>
    </w:p>
    <w:p w14:paraId="0E1066AE" w14:textId="77777777" w:rsidR="00F2203B" w:rsidRPr="00B31F9F" w:rsidRDefault="00F2203B"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А если телегу из полиции прислали... опять-таки, что они там могут знать, кроме моих старых дел? Может, Стервятник попался? Эта сволочь, чтобы себя выгородить, кого хочешь утопит. Но ведь и Стервятник обо мне теперь ничего не знает...</w:t>
      </w:r>
    </w:p>
    <w:p w14:paraId="263FE7CC" w14:textId="77777777" w:rsidR="00F2203B" w:rsidRPr="00B31F9F" w:rsidRDefault="00F2203B"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Думал я, думал, ничего полезного не придумал и решил – наплевать! Последний раз ночью я в Зону ходил три месяца назад, хабар почти весь уже сбыл и деньги почти все растратил. С поличным не поймали, а теперь черта меня возьмешь, я скользкий.</w:t>
      </w:r>
    </w:p>
    <w:p w14:paraId="7CAC34A1" w14:textId="77777777" w:rsidR="00F2203B" w:rsidRPr="00B31F9F" w:rsidRDefault="00F2203B"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о тут, когда я уже поднимался по лестнице, меня вдруг осенило, да так осенило, что я вернулся в раздевалку, сел и снова закурил. Получалось, что в Зону-то мне идти сегодня нельзя. И завтра нельзя, и послезавтра.</w:t>
      </w:r>
    </w:p>
    <w:p w14:paraId="756BF52D" w14:textId="77777777" w:rsidR="00420141" w:rsidRPr="00B31F9F" w:rsidRDefault="00420141"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Получалось, что я опять у этих легавых жаб на заметке, не забыли они меня, а если и забыли, то им кто-то напомнил. И теперь уже неважно, кто именно.</w:t>
      </w:r>
    </w:p>
    <w:p w14:paraId="49A9C6BE" w14:textId="77777777" w:rsidR="00420141" w:rsidRPr="00B31F9F" w:rsidRDefault="00420141"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икакой же сталкер, если он совсем не свихнулся, на пушечный выстрел к Зоне не подойдет, когда знает, что за ним следят. Мне сейчас в самый темный угол залезть надо. Какая, мол, Зона?</w:t>
      </w:r>
    </w:p>
    <w:p w14:paraId="113A498F" w14:textId="77777777" w:rsidR="00420141" w:rsidRPr="00B31F9F" w:rsidRDefault="00420141"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туда, мол, и по пропускам-то не хожу который месяц! Что вы, понимаешь, привязались к честному лаборанту?</w:t>
      </w:r>
    </w:p>
    <w:p w14:paraId="0424A0F6" w14:textId="77777777" w:rsidR="00420141" w:rsidRPr="00B31F9F" w:rsidRDefault="00420141"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бдумал я все это и вроде бы даже облегчение почувствовал, что в Зону мне сегодня идти не надо. Только как это все поделикатнее сообщить Кириллу?</w:t>
      </w:r>
    </w:p>
    <w:p w14:paraId="0C3F9EB7" w14:textId="77777777" w:rsidR="00420141" w:rsidRPr="00B31F9F" w:rsidRDefault="00420141"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Сначала он, конечно, вылупил на меня глаза. Потом, видно, что-то сообразил: взял меня за локоть, отвел к себе в кабинетик, усадил за свой столик, а сам примостился рядом на подоконнике.</w:t>
      </w:r>
    </w:p>
    <w:p w14:paraId="7FB87F6F" w14:textId="77777777" w:rsidR="00420141" w:rsidRPr="00B31F9F" w:rsidRDefault="00420141"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н обмяк. Опять у него несчастный вид сделался, и опять у него глаза стали как у больного пуделя. Передохнул он этак судорожно, закурил новую сигарету от окурка старой и тихо говорит.</w:t>
      </w:r>
    </w:p>
    <w:p w14:paraId="63FDC4ED" w14:textId="77777777" w:rsidR="00420141" w:rsidRPr="00B31F9F" w:rsidRDefault="00BE5FE3"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Посмотрел он на меня как-то странно, соскочил с подоконника и стал ходить по своему кабинетику взад-вперед. Он по кабинетику бегает, а я сижу, дым пускаю и помалкиваю. Жалко мне его, конечно, и обидно, что так по-дурацки получилось: вылечил, называется, человека от меланхолии.</w:t>
      </w:r>
    </w:p>
    <w:p w14:paraId="19789ED4" w14:textId="77777777" w:rsidR="00BE5FE3" w:rsidRPr="00B31F9F" w:rsidRDefault="00BE5FE3"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А кто виноват? Сам я и виноват. Поманил </w:t>
      </w:r>
      <w:proofErr w:type="spellStart"/>
      <w:r w:rsidRPr="00B31F9F">
        <w:rPr>
          <w:rFonts w:ascii="Times New Roman" w:hAnsi="Times New Roman" w:cs="Times New Roman"/>
          <w:sz w:val="24"/>
          <w:szCs w:val="24"/>
        </w:rPr>
        <w:t>дитятю</w:t>
      </w:r>
      <w:proofErr w:type="spellEnd"/>
      <w:r w:rsidRPr="00B31F9F">
        <w:rPr>
          <w:rFonts w:ascii="Times New Roman" w:hAnsi="Times New Roman" w:cs="Times New Roman"/>
          <w:sz w:val="24"/>
          <w:szCs w:val="24"/>
        </w:rPr>
        <w:t xml:space="preserve"> пряником, а пряник-то в заначке, а заначку сердитые дяди стерегут... Тут он перестает бегать, останавливается около меня и, глядя куда-то вбок, неловко спрашивает.</w:t>
      </w:r>
    </w:p>
    <w:p w14:paraId="4371DF9E" w14:textId="77777777" w:rsidR="00BE5FE3" w:rsidRPr="00B31F9F" w:rsidRDefault="00BD773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сначала его не понял, подумал сначала, что он ее еще где-нибудь купить рассчитывает, да только где ее такую купишь, может быть, она всего одна такая на свете, да и денег у него на это не хватило бы: откуда у него деньги – у иностранного специалиста, да еще русского?</w:t>
      </w:r>
    </w:p>
    <w:p w14:paraId="029C7782" w14:textId="77777777" w:rsidR="00BD7739" w:rsidRPr="00B31F9F" w:rsidRDefault="00BD773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А потом меня словно обожгло: что же это он, поганец, думает – я из-за зелененьких эту бодягу развел? Ах ты, думаю, стервец, да за кого же ты меня принимаешь?.. Я уже рот раскрыл, чтобы обложить его в бога, в сердце, в печень. И осекся</w:t>
      </w:r>
    </w:p>
    <w:p w14:paraId="47A1782A" w14:textId="77777777" w:rsidR="00BD7739" w:rsidRPr="00B31F9F" w:rsidRDefault="00BD773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Потому что, действительно, а за кого ему меня еще принимать? Сталкер – он сталкер и есть, ему бы только зелененьких побольше, он за зелененькие жизнью торгует.</w:t>
      </w:r>
      <w:r w:rsidRPr="00B31F9F">
        <w:rPr>
          <w:rFonts w:ascii="Times New Roman" w:hAnsi="Times New Roman" w:cs="Times New Roman"/>
          <w:color w:val="474747"/>
          <w:sz w:val="24"/>
          <w:szCs w:val="24"/>
          <w:shd w:val="clear" w:color="auto" w:fill="F4F4F4"/>
        </w:rPr>
        <w:t xml:space="preserve"> </w:t>
      </w:r>
      <w:r w:rsidRPr="00B31F9F">
        <w:rPr>
          <w:rFonts w:ascii="Times New Roman" w:hAnsi="Times New Roman" w:cs="Times New Roman"/>
          <w:sz w:val="24"/>
          <w:szCs w:val="24"/>
        </w:rPr>
        <w:t>Вот и получалось, что вчера я, значит, удочку забросил, а сегодня приманку вожу, цену набиваю.</w:t>
      </w:r>
    </w:p>
    <w:p w14:paraId="188BB71C" w14:textId="77777777" w:rsidR="00BD7739" w:rsidRPr="00B31F9F" w:rsidRDefault="00BD773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У меня даже язык отнялся от таких мыслей, а он на меня смотрит пристально, глаз не сводит, и в глазах его я вижу не презрение даже, а понимание, что ли. И тогда я спокойно ему объяснил.</w:t>
      </w:r>
    </w:p>
    <w:p w14:paraId="42FC5B1A" w14:textId="77777777" w:rsidR="00BD7739" w:rsidRPr="00B31F9F" w:rsidRDefault="00BD7739"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Поднял он голову от карты и уставился в окно. И я тоже уставился в окно. Стекла в наших окнах толстые, свинцовые, а за стеклами – Зона-матушка, вот она, рукой подать, вся как на ладони с тринадцатого этажа...</w:t>
      </w:r>
    </w:p>
    <w:p w14:paraId="663FDB8B" w14:textId="77777777" w:rsidR="000818E5" w:rsidRPr="00B31F9F" w:rsidRDefault="00B52B97"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Я приближался к месту моего назначения. Вокруг меня, прижимаясь к самой дороге, зеленел лес, изредка уступая место полянам, поросшим желтой осокою. Солнце садилось уже который час, все никак не могло сесть и висело низко над горизонтом. </w:t>
      </w:r>
    </w:p>
    <w:p w14:paraId="3AD6614D" w14:textId="77777777" w:rsidR="003157ED" w:rsidRPr="00B31F9F" w:rsidRDefault="00B52B97"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Машина катилась по узкой дороге, засыпанной хрустящим гравием. Крупные камни я пускал под колесо, и каждый раз в багажнике лязгали и громыхали пустые канистры.</w:t>
      </w:r>
    </w:p>
    <w:p w14:paraId="4D5F9FD6" w14:textId="77777777" w:rsidR="000818E5" w:rsidRPr="00B31F9F" w:rsidRDefault="000818E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Справа из леса вышли двое, ступили на обочину и остановились, глядя в мою сторону. Один из них поднял руку. Я сбросил газ, их рассматривая. </w:t>
      </w:r>
    </w:p>
    <w:p w14:paraId="6883BEEA" w14:textId="77777777" w:rsidR="000818E5" w:rsidRPr="00B31F9F" w:rsidRDefault="000818E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Это были, как мне показалось, охотники, молодые люди, может быть, немного старше меня. Их лица понравились мне, и я остановился. Тот, что поднимал руку, просунул в машину смуглое горбоносое лицо и спросил, улыбаясь</w:t>
      </w:r>
    </w:p>
    <w:p w14:paraId="213FFF9C" w14:textId="77777777" w:rsidR="000818E5" w:rsidRPr="00B31F9F" w:rsidRDefault="000818E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се шло, как обычно. Машина тронулась. Горбоносый повернулся назад и оживленно заговорил о том, что много приятнее ехать в легковой машине, чем идти пешком. Бородатый невнятно соглашался и все хлопал и хлопал дверцей. </w:t>
      </w:r>
    </w:p>
    <w:p w14:paraId="2F3DCD07" w14:textId="77777777" w:rsidR="000818E5" w:rsidRPr="00B31F9F" w:rsidRDefault="000818E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Впереди я увидел большую россыпь камней, притормозил и сказал: «Держитесь крепче». Машина затряслась и запрыгала. Горбоносый ушиб нос о ствол ружья. Мотор </w:t>
      </w:r>
      <w:proofErr w:type="spellStart"/>
      <w:r w:rsidRPr="00B31F9F">
        <w:rPr>
          <w:rFonts w:ascii="Times New Roman" w:hAnsi="Times New Roman" w:cs="Times New Roman"/>
          <w:sz w:val="24"/>
          <w:szCs w:val="24"/>
        </w:rPr>
        <w:t>взревывал</w:t>
      </w:r>
      <w:proofErr w:type="spellEnd"/>
      <w:r w:rsidRPr="00B31F9F">
        <w:rPr>
          <w:rFonts w:ascii="Times New Roman" w:hAnsi="Times New Roman" w:cs="Times New Roman"/>
          <w:sz w:val="24"/>
          <w:szCs w:val="24"/>
        </w:rPr>
        <w:t>, камни били в днище.</w:t>
      </w:r>
    </w:p>
    <w:p w14:paraId="70EF58B6" w14:textId="77777777" w:rsidR="000818E5" w:rsidRPr="00B31F9F" w:rsidRDefault="000818E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Мы въехали в город. Потянулись старинные крепкие заборы, мощные срубы из гигантских почерневших бревен, с неширокими окнами, с резными наличниками, с деревянными петушками на крышах. Попалось несколько грязных кирпичных строений с железными дверями, вид которых вынес у меня из памяти полузнакомое слово «лабаз».</w:t>
      </w:r>
    </w:p>
    <w:p w14:paraId="292B2FC9" w14:textId="77777777" w:rsidR="000818E5" w:rsidRPr="00B31F9F" w:rsidRDefault="000818E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ключил указатель поворота, притормозил и свернул направо. Дорога здесь заросла травой, но у какой-то калитки стоял, приткнувшись, новенький «Запорожец». Номера домов висели над воротами, и цифры были едва заметны на ржавой жести вывесок. Переулок назывался изящно: «Лукоморье». </w:t>
      </w:r>
    </w:p>
    <w:p w14:paraId="78D4FA9F" w14:textId="77777777" w:rsidR="000818E5" w:rsidRPr="00B31F9F" w:rsidRDefault="000818E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Он был неширок и зажат между тяжелых старинных заборов, поставленных, наверное, еще в те времена, когда здесь шастали шведские и норвежские пираты.</w:t>
      </w:r>
    </w:p>
    <w:p w14:paraId="1D9FA657" w14:textId="77777777" w:rsidR="000818E5" w:rsidRPr="00B31F9F" w:rsidRDefault="000818E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Горбоносый вылез из машины и, нагнувшись, протиснулся в низкую калитку. За высоченным серым забором дома видно не было. Ворота были совсем уже феноменальные, как в паровозном депо, на ржавых железных петлях в пуд весом.</w:t>
      </w:r>
    </w:p>
    <w:p w14:paraId="10BD25C2" w14:textId="77777777" w:rsidR="000818E5" w:rsidRPr="00B31F9F" w:rsidRDefault="000818E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Я с изумлением читал вывески. Их было три. На левой </w:t>
      </w:r>
      <w:proofErr w:type="spellStart"/>
      <w:r w:rsidRPr="00B31F9F">
        <w:rPr>
          <w:rFonts w:ascii="Times New Roman" w:hAnsi="Times New Roman" w:cs="Times New Roman"/>
          <w:sz w:val="24"/>
          <w:szCs w:val="24"/>
        </w:rPr>
        <w:t>воротине</w:t>
      </w:r>
      <w:proofErr w:type="spellEnd"/>
      <w:r w:rsidRPr="00B31F9F">
        <w:rPr>
          <w:rFonts w:ascii="Times New Roman" w:hAnsi="Times New Roman" w:cs="Times New Roman"/>
          <w:sz w:val="24"/>
          <w:szCs w:val="24"/>
        </w:rPr>
        <w:t xml:space="preserve"> строго блестела толстым стеклом синяя солидная вывеска с серебряными буквами. “НИИЧАВО”</w:t>
      </w:r>
      <w:r w:rsidRPr="00B31F9F">
        <w:rPr>
          <w:rFonts w:ascii="Times New Roman" w:hAnsi="Times New Roman" w:cs="Times New Roman"/>
          <w:sz w:val="24"/>
          <w:szCs w:val="24"/>
          <w:lang w:val="en-US"/>
        </w:rPr>
        <w:t>,</w:t>
      </w:r>
      <w:r w:rsidRPr="00B31F9F">
        <w:rPr>
          <w:rFonts w:ascii="Times New Roman" w:hAnsi="Times New Roman" w:cs="Times New Roman"/>
          <w:sz w:val="24"/>
          <w:szCs w:val="24"/>
        </w:rPr>
        <w:t>“изба на куриных ногах</w:t>
      </w:r>
      <w:r w:rsidRPr="00B31F9F">
        <w:rPr>
          <w:rFonts w:ascii="Times New Roman" w:hAnsi="Times New Roman" w:cs="Times New Roman"/>
          <w:sz w:val="24"/>
          <w:szCs w:val="24"/>
          <w:lang w:val="en-US"/>
        </w:rPr>
        <w:t xml:space="preserve">. </w:t>
      </w:r>
      <w:r w:rsidRPr="00B31F9F">
        <w:rPr>
          <w:rFonts w:ascii="Times New Roman" w:hAnsi="Times New Roman" w:cs="Times New Roman"/>
          <w:sz w:val="24"/>
          <w:szCs w:val="24"/>
        </w:rPr>
        <w:t>Памятник</w:t>
      </w:r>
      <w:r w:rsidRPr="00B31F9F">
        <w:rPr>
          <w:rFonts w:ascii="Times New Roman" w:hAnsi="Times New Roman" w:cs="Times New Roman"/>
          <w:sz w:val="24"/>
          <w:szCs w:val="24"/>
          <w:lang w:val="en-US"/>
        </w:rPr>
        <w:t xml:space="preserve"> </w:t>
      </w:r>
      <w:r w:rsidRPr="00B31F9F">
        <w:rPr>
          <w:rFonts w:ascii="Times New Roman" w:hAnsi="Times New Roman" w:cs="Times New Roman"/>
          <w:sz w:val="24"/>
          <w:szCs w:val="24"/>
        </w:rPr>
        <w:t>соловецкой старины</w:t>
      </w:r>
      <w:r w:rsidRPr="00B31F9F">
        <w:rPr>
          <w:rFonts w:ascii="Times New Roman" w:hAnsi="Times New Roman" w:cs="Times New Roman"/>
          <w:sz w:val="24"/>
          <w:szCs w:val="24"/>
          <w:lang w:val="en-US"/>
        </w:rPr>
        <w:t>.</w:t>
      </w:r>
      <w:r w:rsidRPr="00B31F9F">
        <w:rPr>
          <w:rFonts w:ascii="Times New Roman" w:hAnsi="Times New Roman" w:cs="Times New Roman"/>
          <w:sz w:val="24"/>
          <w:szCs w:val="24"/>
        </w:rPr>
        <w:t>”</w:t>
      </w:r>
    </w:p>
    <w:p w14:paraId="435E4843" w14:textId="77777777" w:rsidR="000818E5" w:rsidRPr="00B31F9F" w:rsidRDefault="000C404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ышел из машины и стал протирать ветровое стекло. Над головой у меня вдруг завозились. Я поглядел. На воротах умащивался, пристраиваясь поудобнее, гигантский – я таких никогда не видел – черно-серый, разводами, кот. </w:t>
      </w:r>
    </w:p>
    <w:p w14:paraId="13070271" w14:textId="77777777" w:rsidR="000C404A" w:rsidRPr="00B31F9F" w:rsidRDefault="000C404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Усевшись, он сыто и равнодушно посмотрел на меня желтыми глазами. «Кис-кис-кис», – сказал я машинально. Кот вежливо и холодно разинул зубастую пасть, издал сиплый горловой звук, а затем отвернулся и стал смотреть внутрь двора. </w:t>
      </w:r>
    </w:p>
    <w:p w14:paraId="0EF56333" w14:textId="77777777" w:rsidR="000C404A" w:rsidRPr="00B31F9F" w:rsidRDefault="000C404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Завизжал засов. Кот поднялся и бесшумно канул во двор. Ворота тяжело закачались, раздался ужасающий скрип и треск, и левая </w:t>
      </w:r>
      <w:proofErr w:type="spellStart"/>
      <w:r w:rsidRPr="00B31F9F">
        <w:rPr>
          <w:rFonts w:ascii="Times New Roman" w:hAnsi="Times New Roman" w:cs="Times New Roman"/>
          <w:sz w:val="24"/>
          <w:szCs w:val="24"/>
        </w:rPr>
        <w:t>воротина</w:t>
      </w:r>
      <w:proofErr w:type="spellEnd"/>
      <w:r w:rsidRPr="00B31F9F">
        <w:rPr>
          <w:rFonts w:ascii="Times New Roman" w:hAnsi="Times New Roman" w:cs="Times New Roman"/>
          <w:sz w:val="24"/>
          <w:szCs w:val="24"/>
        </w:rPr>
        <w:t xml:space="preserve"> медленно отворилась. Появилось красное от натуги лицо горбоносого.</w:t>
      </w:r>
    </w:p>
    <w:p w14:paraId="76EB4D34" w14:textId="77777777" w:rsidR="000C404A" w:rsidRPr="00B31F9F" w:rsidRDefault="000C404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ернулся в машину и медленно въехал во двор. Двор был обширный, в глубине стоял дом из толстых бревен, а перед домом красовался приземистый необъятный дуб, широкий, плотный, с густой кроной, заслоняющей крышу.</w:t>
      </w:r>
    </w:p>
    <w:p w14:paraId="3BFDAE24" w14:textId="77777777" w:rsidR="000C404A" w:rsidRPr="00B31F9F" w:rsidRDefault="000C404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От ворот к дому, огибая дуб, шла дорожка, выложенная каменными плитами. Справа от дорожки был огород, а слева, посередине лужайки, возвышался колодезный сруб с воротом, черный от древности и покрытый </w:t>
      </w:r>
      <w:proofErr w:type="spellStart"/>
      <w:r w:rsidRPr="00B31F9F">
        <w:rPr>
          <w:rFonts w:ascii="Times New Roman" w:hAnsi="Times New Roman" w:cs="Times New Roman"/>
          <w:sz w:val="24"/>
          <w:szCs w:val="24"/>
        </w:rPr>
        <w:t>мохом</w:t>
      </w:r>
      <w:proofErr w:type="spellEnd"/>
      <w:r w:rsidRPr="00B31F9F">
        <w:rPr>
          <w:rFonts w:ascii="Times New Roman" w:hAnsi="Times New Roman" w:cs="Times New Roman"/>
          <w:sz w:val="24"/>
          <w:szCs w:val="24"/>
        </w:rPr>
        <w:t>.</w:t>
      </w:r>
    </w:p>
    <w:p w14:paraId="0E0E6470" w14:textId="77777777" w:rsidR="000C404A" w:rsidRPr="00B31F9F" w:rsidRDefault="00572F4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Хозяйке было, наверное, за сто. Она шла к нам медленно, опираясь на суковатую палку, волоча ноги в валенках с галошами. Лицо у нее было темно-коричневое; из сплошной массы морщин выдавался вперед и вниз нос, кривой и острый, как ятаган, а глаза были бледные, тусклые, словно бы закрытые бельмами.</w:t>
      </w:r>
    </w:p>
    <w:p w14:paraId="592FC97E" w14:textId="77777777" w:rsidR="00572F45" w:rsidRPr="00B31F9F" w:rsidRDefault="00572F4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Я поклонился, понимая, что нужно помалкивать. Голова бабки поверх черного пухового платка, завязанного под подбородком, была покрыта веселенькой капроновой косынкой с разноцветными изображениями </w:t>
      </w:r>
      <w:proofErr w:type="spellStart"/>
      <w:r w:rsidRPr="00B31F9F">
        <w:rPr>
          <w:rFonts w:ascii="Times New Roman" w:hAnsi="Times New Roman" w:cs="Times New Roman"/>
          <w:sz w:val="24"/>
          <w:szCs w:val="24"/>
        </w:rPr>
        <w:t>Атомиума</w:t>
      </w:r>
      <w:proofErr w:type="spellEnd"/>
      <w:r w:rsidRPr="00B31F9F">
        <w:rPr>
          <w:rFonts w:ascii="Times New Roman" w:hAnsi="Times New Roman" w:cs="Times New Roman"/>
          <w:sz w:val="24"/>
          <w:szCs w:val="24"/>
        </w:rPr>
        <w:t xml:space="preserve"> и с надписями на разных языках: «Международная выставка в Брюсселе».</w:t>
      </w:r>
    </w:p>
    <w:p w14:paraId="1951D871" w14:textId="77777777" w:rsidR="00572F45" w:rsidRPr="00B31F9F" w:rsidRDefault="00572F45"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а подбородке и под носом торчала редкая седая щетина. Одета была бабка в ватную безрукавку и черное суконное платье.</w:t>
      </w:r>
    </w:p>
    <w:p w14:paraId="73E92F94" w14:textId="77777777" w:rsidR="00B475C7" w:rsidRPr="00B31F9F" w:rsidRDefault="00F25BE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Роман поднял брови, закатил глаза, оскалил зубы и потряс головой, но все-таки вышел. Я осмотрелся. Мебели в комнате было немного. У окна стоял массивный стол, накрытый ветхой серой скатертью с бахромой, перед столом – колченогий табурет.</w:t>
      </w:r>
    </w:p>
    <w:p w14:paraId="53D33A60" w14:textId="77777777" w:rsidR="00F25BEA" w:rsidRPr="00B31F9F" w:rsidRDefault="00F25BE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озле голой бревенчатой стены помещался обширный диван, на другой стене, заклеенной разнокалиберными обоями, была вешалка с какой-то рухлядью.</w:t>
      </w:r>
    </w:p>
    <w:p w14:paraId="69734738" w14:textId="77777777" w:rsidR="00F25BEA" w:rsidRPr="00B31F9F" w:rsidRDefault="00F25BE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 комнату вдавалась большая русская печь, сияющая свежей побелкой, а напротив в углу висело большое мутное зеркало в облезлой раме. Пол был выскоблен и покрыт полосатыми половиками.</w:t>
      </w:r>
    </w:p>
    <w:p w14:paraId="06802117" w14:textId="77777777" w:rsidR="00F25BEA" w:rsidRPr="00B31F9F" w:rsidRDefault="00F25BE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подошел к окну и отдернул занавеску. За окном был дуб, больше ничего не было видно. Я стал смотреть на дуб. Это было, видимо, очень древнее растение. Кора была на нем серая и какая-то мертвая, а чудовищные корни, вылезшие из земли, были покрыты красным и белым лишайником.</w:t>
      </w:r>
    </w:p>
    <w:p w14:paraId="7C82187D" w14:textId="77777777" w:rsidR="00F25BEA" w:rsidRPr="00B31F9F" w:rsidRDefault="00F25BE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На подоконнике лежала пухлая засаленная книга, я бездумно полистал ее, отошел от окна и сел на диван. И мне сейчас же захотелось спать. </w:t>
      </w:r>
    </w:p>
    <w:p w14:paraId="25F268E6" w14:textId="77777777" w:rsidR="00F25BEA" w:rsidRPr="00B31F9F" w:rsidRDefault="00F25BEA"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подумал, что вел сегодня машину четырнадцать часов, что не стоило, пожалуй, так торопиться, что спина у меня болит, а в голове все путается, что плевать мне, в конце концов, на эту нудную старуху, и скорей бы все кончилось и можно было бы лечь и заснуть...</w:t>
      </w:r>
    </w:p>
    <w:p w14:paraId="5FAF1233" w14:textId="77777777" w:rsidR="000B23A8" w:rsidRPr="00B31F9F" w:rsidRDefault="000B23A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ышел, на ходу вытаскивая сигареты. Солнце наконец село, и наступила белая ночь. Где-то лаяли собаки. Я присел под дубом на вросшую в землю скамеечку, закурил и стал смотреть на бледное беззвездное небо. </w:t>
      </w:r>
    </w:p>
    <w:p w14:paraId="5A5A15C7" w14:textId="77777777" w:rsidR="000B23A8" w:rsidRPr="00B31F9F" w:rsidRDefault="000B23A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ткуда-то бесшумно появился кот, глянул на меня флюоресцирующими глазами, затем быстро вскарабкался на дуб и исчез в темной листве. Я сразу забыл о нем и вздрогнул, когда он завозился где-то наверху.</w:t>
      </w:r>
    </w:p>
    <w:p w14:paraId="4D0258AC" w14:textId="77777777" w:rsidR="000B23A8" w:rsidRPr="00B31F9F" w:rsidRDefault="000B23A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а голову мне посыпался мусор. «Чтоб тебя...» – сказал я вслух и стал отряхиваться. Спать хотелось необычайно. Из дому вышла старуха, не замечая меня, побрела к колодцу. Я понял это так, что постель готова, и вернулся в комнату.</w:t>
      </w:r>
    </w:p>
    <w:p w14:paraId="6E108F1B"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редная бабка постелила мне на полу. Ну уж нет, подумал я, запер дверь на щеколду, перетащил постель на диван и стал раздеваться. Сумрачный свет падал из окна, на дубе шумно возился кот.</w:t>
      </w:r>
    </w:p>
    <w:p w14:paraId="0C4EE9BC"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замотал головой, вытряхивая из волос мусор. Странный это был мусор, неожиданный: крупная сухая рыбья чешуя. Колко спать будет, подумал я, повалился на подушку и сразу заснул.</w:t>
      </w:r>
    </w:p>
    <w:p w14:paraId="4A698C91"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Я проснулся посреди ночи оттого, что в комнате разговаривали. Разговаривали двое, едва слышным шепотом. Голоса были очень похожи, но один был немного сдавленный и хрипловатый, а другой выдавал крайнее раздражение.</w:t>
      </w:r>
    </w:p>
    <w:p w14:paraId="4E426427"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пять соседям не спится, подумал я спросонья. Я вообразил, что я дома. Дома у меня в соседях два брата-физика, которые обожают работать ночью. К двум часам пополуночи у них кончаются сигареты, и тогда они забираются ко мне в комнату и начинают шарить, стуча мебелью и переругиваясь.</w:t>
      </w:r>
    </w:p>
    <w:p w14:paraId="6408FEF6"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Звук собственного голоса разбудил меня окончательно. Я сел. Уныло лаяли собаки, за стеной грозно храпела старуха. Я наконец вспомнил, где нахожусь. В комнате никого не было.</w:t>
      </w:r>
    </w:p>
    <w:p w14:paraId="482A188E"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 сумеречном свете я увидел на полу свою подушку и барахло, рухнувшее с вешалки. Бабка голову оторвет, подумал я и вскочил. Пол был холодный, и я переступил на половики.</w:t>
      </w:r>
    </w:p>
    <w:p w14:paraId="11FCDCBA"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Бабка перестала храпеть. Я замер. Потрескивали половицы, что-то хрустело и шелестело в углах. Бабка оглушительно свистнула и захрапела снова. Я поднял подушку и бросил ее на диван.</w:t>
      </w:r>
    </w:p>
    <w:p w14:paraId="2CAC7695"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т рухляди пахло псиной. Вешалка сорвалась с гвоздя и висела боком. Я поправил ее и стал подбирать рухлядь. Едва я повесил последний салоп, как вешалка оборвалась и, шаркнув по обоям, снова повисла на одном гвозде. Бабка перестала храпеть, и я облился холодным потом.</w:t>
      </w:r>
    </w:p>
    <w:p w14:paraId="6F4DEFA4"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Где-то поблизости завопил петух. В суп тебя, подумал я с ненавистью. Старуха за стеной принялась вертеться, скрипели и щелкали пружины. Я ждал, стоя на одной ноге. Во дворе кто-то сказал тихонько: «Спать пора, засиделись мы сегодня с тобой». </w:t>
      </w:r>
    </w:p>
    <w:p w14:paraId="1BEF6BA7"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лег на правый бок, натянул одеяло на ухо, закрыл глаза и вдруг понял, что спать мне совершенно не хочется – хочется есть. Ай-</w:t>
      </w:r>
      <w:proofErr w:type="spellStart"/>
      <w:r w:rsidRPr="00B31F9F">
        <w:rPr>
          <w:rFonts w:ascii="Times New Roman" w:hAnsi="Times New Roman" w:cs="Times New Roman"/>
          <w:sz w:val="24"/>
          <w:szCs w:val="24"/>
        </w:rPr>
        <w:t>яй</w:t>
      </w:r>
      <w:proofErr w:type="spellEnd"/>
      <w:r w:rsidRPr="00B31F9F">
        <w:rPr>
          <w:rFonts w:ascii="Times New Roman" w:hAnsi="Times New Roman" w:cs="Times New Roman"/>
          <w:sz w:val="24"/>
          <w:szCs w:val="24"/>
        </w:rPr>
        <w:t>-</w:t>
      </w:r>
      <w:proofErr w:type="spellStart"/>
      <w:r w:rsidRPr="00B31F9F">
        <w:rPr>
          <w:rFonts w:ascii="Times New Roman" w:hAnsi="Times New Roman" w:cs="Times New Roman"/>
          <w:sz w:val="24"/>
          <w:szCs w:val="24"/>
        </w:rPr>
        <w:t>яй</w:t>
      </w:r>
      <w:proofErr w:type="spellEnd"/>
      <w:r w:rsidRPr="00B31F9F">
        <w:rPr>
          <w:rFonts w:ascii="Times New Roman" w:hAnsi="Times New Roman" w:cs="Times New Roman"/>
          <w:sz w:val="24"/>
          <w:szCs w:val="24"/>
        </w:rPr>
        <w:t>, подумал я. Надо было срочно принимать меры, и я их принял.</w:t>
      </w:r>
    </w:p>
    <w:p w14:paraId="4B01AFEC"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от, скажем, система двух интегральных уравнений типа уравнений звездной статистики; обе неизвестные функции находятся под интегралом. Решать, естественно, можно только численно, скажем, на БЭСМе...</w:t>
      </w:r>
    </w:p>
    <w:p w14:paraId="1AC6CACD"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спомнил нашу БЭСМ. Панель управления цвета заварного крема. Женя кладет на эту панель газетный сверток и неторопливо его разворачивает.</w:t>
      </w:r>
    </w:p>
    <w:p w14:paraId="575EDAAF"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С польской полукопченой, кружочками. «Эх ты, жениться надо! У меня котлеты, с чесночком, домашние. И соленый огурчик». Нет, два огурчика... Четыре котлеты и для ровного счета четыре крепких соленых огурчика. И четыре куска хлеба с маслом...</w:t>
      </w:r>
    </w:p>
    <w:p w14:paraId="6CF85EF6"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Я откинул одеяло и сел. Может быть, в машине что-нибудь осталось? Нет, все, что там было, я съел. Осталась поваренная книга для Валькиной мамы, которая живет в Лежневе. Как это там... Соус пикан. Полстакана уксусу, две луковицы... и перчик.</w:t>
      </w:r>
    </w:p>
    <w:p w14:paraId="0F5FF915" w14:textId="77777777"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Подается к мясным блюдам... Как сейчас помню: к маленьким бифштексам. Вот подлость, подумал я, ведь не просто к бифштексам, а к </w:t>
      </w:r>
      <w:proofErr w:type="spellStart"/>
      <w:r w:rsidRPr="00B31F9F">
        <w:rPr>
          <w:rFonts w:ascii="Times New Roman" w:hAnsi="Times New Roman" w:cs="Times New Roman"/>
          <w:sz w:val="24"/>
          <w:szCs w:val="24"/>
        </w:rPr>
        <w:t>ма</w:t>
      </w:r>
      <w:proofErr w:type="spellEnd"/>
      <w:r w:rsidRPr="00B31F9F">
        <w:rPr>
          <w:rFonts w:ascii="Times New Roman" w:hAnsi="Times New Roman" w:cs="Times New Roman"/>
          <w:sz w:val="24"/>
          <w:szCs w:val="24"/>
        </w:rPr>
        <w:t>-а-аленьким бифштексам. Я вскочил и подбежал к окну.</w:t>
      </w:r>
    </w:p>
    <w:p w14:paraId="6FE35BE4" w14:textId="77777777" w:rsidR="00F42CCD"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В ночном воздухе отчетливо пахло </w:t>
      </w:r>
      <w:proofErr w:type="spellStart"/>
      <w:r w:rsidRPr="00B31F9F">
        <w:rPr>
          <w:rFonts w:ascii="Times New Roman" w:hAnsi="Times New Roman" w:cs="Times New Roman"/>
          <w:sz w:val="24"/>
          <w:szCs w:val="24"/>
        </w:rPr>
        <w:t>ма</w:t>
      </w:r>
      <w:proofErr w:type="spellEnd"/>
      <w:r w:rsidRPr="00B31F9F">
        <w:rPr>
          <w:rFonts w:ascii="Times New Roman" w:hAnsi="Times New Roman" w:cs="Times New Roman"/>
          <w:sz w:val="24"/>
          <w:szCs w:val="24"/>
        </w:rPr>
        <w:t>-а-аленькими бифштексами. Откуда-то из недр подсознания всплыло: «Подавались ему обычные в трактирах блюда, как-то: кислые щи, мозги с горошком, огурец соленый и вечный слоеный сладкий пирожок...»</w:t>
      </w:r>
      <w:r w:rsidR="00F42CCD" w:rsidRPr="00B31F9F">
        <w:rPr>
          <w:rFonts w:ascii="Times New Roman" w:hAnsi="Times New Roman" w:cs="Times New Roman"/>
          <w:sz w:val="24"/>
          <w:szCs w:val="24"/>
        </w:rPr>
        <w:t xml:space="preserve">. </w:t>
      </w:r>
      <w:r w:rsidRPr="00B31F9F">
        <w:rPr>
          <w:rFonts w:ascii="Times New Roman" w:hAnsi="Times New Roman" w:cs="Times New Roman"/>
          <w:sz w:val="24"/>
          <w:szCs w:val="24"/>
        </w:rPr>
        <w:t>Отвлечься бы, подумал я и взял книгу с подоконника.</w:t>
      </w:r>
    </w:p>
    <w:p w14:paraId="00491BB0" w14:textId="360D923C" w:rsidR="00156898" w:rsidRPr="00B31F9F" w:rsidRDefault="00156898"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Это был Алексей Толстой, «Хмурое утро». Я открыл наугад. «Махно, сломав </w:t>
      </w:r>
      <w:proofErr w:type="spellStart"/>
      <w:r w:rsidRPr="00B31F9F">
        <w:rPr>
          <w:rFonts w:ascii="Times New Roman" w:hAnsi="Times New Roman" w:cs="Times New Roman"/>
          <w:sz w:val="24"/>
          <w:szCs w:val="24"/>
        </w:rPr>
        <w:t>сардиночный</w:t>
      </w:r>
      <w:proofErr w:type="spellEnd"/>
      <w:r w:rsidRPr="00B31F9F">
        <w:rPr>
          <w:rFonts w:ascii="Times New Roman" w:hAnsi="Times New Roman" w:cs="Times New Roman"/>
          <w:sz w:val="24"/>
          <w:szCs w:val="24"/>
        </w:rPr>
        <w:t xml:space="preserve"> ключ, вытащил из кармана перламутровый ножик с полусотней лезвий и им продолжал орудовать, открывая жестянки с ананасами, французским паштетом, с омарами, от которых резко запахло по комнате».</w:t>
      </w:r>
    </w:p>
    <w:p w14:paraId="0FB7EB1C" w14:textId="77777777" w:rsidR="00F42CCD" w:rsidRPr="00B31F9F" w:rsidRDefault="00F42CC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осторожно положил книгу и сел за стол на табурет. В комнате вдруг обнаружился вкусный резкий запах: должно быть, пахло омарами. Я стал размышлять, почему я до сих пор ни разу не пробовал омаров. Или, скажем, устриц. </w:t>
      </w:r>
    </w:p>
    <w:p w14:paraId="1DC33F2F" w14:textId="77777777" w:rsidR="00F42CCD" w:rsidRPr="00B31F9F" w:rsidRDefault="00F42CC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У Диккенса все едят устриц, орудуют складными ножами, отрезают толстые ломти хлеба, намазывают маслом... Я стал нервно разглаживать скатерть. На скатерти виднелись </w:t>
      </w:r>
      <w:proofErr w:type="spellStart"/>
      <w:r w:rsidRPr="00B31F9F">
        <w:rPr>
          <w:rFonts w:ascii="Times New Roman" w:hAnsi="Times New Roman" w:cs="Times New Roman"/>
          <w:sz w:val="24"/>
          <w:szCs w:val="24"/>
        </w:rPr>
        <w:t>неотмытые</w:t>
      </w:r>
      <w:proofErr w:type="spellEnd"/>
      <w:r w:rsidRPr="00B31F9F">
        <w:rPr>
          <w:rFonts w:ascii="Times New Roman" w:hAnsi="Times New Roman" w:cs="Times New Roman"/>
          <w:sz w:val="24"/>
          <w:szCs w:val="24"/>
        </w:rPr>
        <w:t xml:space="preserve"> пятна.</w:t>
      </w:r>
    </w:p>
    <w:p w14:paraId="665B9DC8" w14:textId="77777777" w:rsidR="00F42CCD" w:rsidRPr="00B31F9F" w:rsidRDefault="00F42CC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а ней много и вкусно ели. Ели омаров и мозги с горошком. Ели маленькие бифштексы с соусом пикан. Большие и средние бифштексы тоже ели. Сыто отдувались, удовлетворенно цыкали зубом... Отдуваться мне было не с чего, и я принялся цыкать зубом.</w:t>
      </w:r>
    </w:p>
    <w:p w14:paraId="63C0FE69" w14:textId="77777777" w:rsidR="00F42CCD" w:rsidRPr="00B31F9F" w:rsidRDefault="00F42CC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аверное, я делал это громко и голодно, потому что старуха за стеной заскрипела кроватью, сердито забормотала, загремела чем-то и вдруг вошла ко мне в комнату.</w:t>
      </w:r>
    </w:p>
    <w:p w14:paraId="136F636E" w14:textId="387EBBD1" w:rsidR="00B31F9F" w:rsidRDefault="00F42CCD"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а ней была длинная серая рубаха, а в руках она несла тарелку, и в комнате сейчас же распространился настоящий, а не фантастический аромат еды. Старуха улыбалась. Она поставила тарелку прямо передо мной и сладко пробасила.</w:t>
      </w:r>
    </w:p>
    <w:p w14:paraId="70F804BC" w14:textId="799B6401" w:rsidR="00B31F9F" w:rsidRPr="00B31F9F" w:rsidRDefault="00B31F9F" w:rsidP="00B31F9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Вика)</w:t>
      </w:r>
    </w:p>
    <w:p w14:paraId="64E69E12" w14:textId="77777777" w:rsidR="00B31F9F" w:rsidRDefault="00B31F9F"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Дорога на юг ужасна. Извилистая, узкая, бугристая бетонка, неприятный встречный ветер, солнце в глаза и большие полуприцепы навстречу.</w:t>
      </w:r>
    </w:p>
    <w:p w14:paraId="7C95D95F" w14:textId="47A41AB8" w:rsidR="00B31F9F" w:rsidRDefault="00B31F9F" w:rsidP="00B31F9F">
      <w:pPr>
        <w:pStyle w:val="ListParagraph"/>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Многие люди, особенно этот психоаналитик, который бывает тут в санатории, меня спрашивают, буду ли я стараться, когда поступлю осенью в школу. По-моему, это </w:t>
      </w:r>
      <w:r w:rsidRPr="00B31F9F">
        <w:rPr>
          <w:rFonts w:ascii="Times New Roman" w:hAnsi="Times New Roman" w:cs="Times New Roman"/>
          <w:sz w:val="24"/>
          <w:szCs w:val="24"/>
        </w:rPr>
        <w:lastRenderedPageBreak/>
        <w:t>удивительно глупый вопрос. Откуда человеку заранее знать, что он будет делать? Ничего нельзя знать заранее!</w:t>
      </w:r>
    </w:p>
    <w:p w14:paraId="7DA1E041" w14:textId="01F03A29"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Художник смотрел на прекрасного юношу, с таким искусством отображенного им на портрете, и довольная улыбка не сходила с его лица. Но вдруг он вскочил и, закрыв глаза, прижал пальцы к векам, словно желая удержать в памяти какой-то удивительный сон и боясь проснуться.</w:t>
      </w:r>
    </w:p>
    <w:p w14:paraId="77F3E293" w14:textId="41F4FE2F"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Войдя в комнату, они увидели на стене великолепный портрет своего хозяина во всем блеске его дивной молодости и красоты.</w:t>
      </w:r>
    </w:p>
    <w:p w14:paraId="6EC8296A" w14:textId="4EFA8989"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Я достал из ящика лист бумаги и начал вспоминать. Детские годы, школа… Это было слишком давно и уже как-то неправдоподобно. Настоящая жизнь началась только в 1916 году.</w:t>
      </w:r>
    </w:p>
    <w:p w14:paraId="7C7B24E2" w14:textId="3798838C"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Другой, получивший широкое распространение в Южной Корее способ делового общения это совместная игра в гольф. Ударили по разу по мячу, а потом не спеша идете вместе и обсуждаете дела.</w:t>
      </w:r>
    </w:p>
    <w:p w14:paraId="70FB743D" w14:textId="55BB016E"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Как показали исследования, две трети учеников старших классов в Южной Корее спят менее пяти часов в день. Четверо из пятерых опрошенных признались, что днем их постоянно клонит в сон. А у 84% старшеклассников выявляются регулярные нарушения сна.</w:t>
      </w:r>
    </w:p>
    <w:p w14:paraId="0232AFE2" w14:textId="19C20D38" w:rsidR="003D13D0" w:rsidRDefault="00706C74" w:rsidP="00B31F9F">
      <w:pPr>
        <w:pStyle w:val="ListParagraph"/>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Корейцы постоянно учатся</w:t>
      </w:r>
      <w:r>
        <w:rPr>
          <w:rFonts w:ascii="Times New Roman" w:hAnsi="Times New Roman" w:cs="Times New Roman"/>
          <w:sz w:val="24"/>
          <w:szCs w:val="24"/>
        </w:rPr>
        <w:t xml:space="preserve">. </w:t>
      </w:r>
      <w:r w:rsidRPr="00706C74">
        <w:rPr>
          <w:rFonts w:ascii="Times New Roman" w:hAnsi="Times New Roman" w:cs="Times New Roman"/>
          <w:sz w:val="24"/>
          <w:szCs w:val="24"/>
        </w:rPr>
        <w:t>Это действительно тот процесс, который большинство жителей Страны утренней свежести прекращают лишь со смертью</w:t>
      </w:r>
      <w:r>
        <w:rPr>
          <w:rFonts w:ascii="Times New Roman" w:hAnsi="Times New Roman" w:cs="Times New Roman"/>
          <w:sz w:val="24"/>
          <w:szCs w:val="24"/>
        </w:rPr>
        <w:t xml:space="preserve">. </w:t>
      </w:r>
    </w:p>
    <w:p w14:paraId="4ABD4BD6" w14:textId="324ECB46"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В корейском языке есть слово «буфет». Это не привычный нам предмет мебели или небольшая закусочная, а то, что у нас называют шведским столом.</w:t>
      </w:r>
    </w:p>
    <w:p w14:paraId="13D91C91" w14:textId="5AF0AF15" w:rsidR="003D13D0" w:rsidRDefault="00706C74" w:rsidP="00B31F9F">
      <w:pPr>
        <w:pStyle w:val="ListParagraph"/>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Люди хотят получить ответы на серьезные вопросы – например, почему мы здесь</w:t>
      </w:r>
      <w:r>
        <w:rPr>
          <w:rFonts w:ascii="Times New Roman" w:hAnsi="Times New Roman" w:cs="Times New Roman"/>
          <w:sz w:val="24"/>
          <w:szCs w:val="24"/>
        </w:rPr>
        <w:t xml:space="preserve">. </w:t>
      </w:r>
      <w:r w:rsidRPr="00706C74">
        <w:rPr>
          <w:rFonts w:ascii="Times New Roman" w:hAnsi="Times New Roman" w:cs="Times New Roman"/>
          <w:sz w:val="24"/>
          <w:szCs w:val="24"/>
        </w:rPr>
        <w:t>Никто не ждет, что ответ будет простым, поэтому все готовы приложить к нему некоторые усилия</w:t>
      </w:r>
      <w:r>
        <w:rPr>
          <w:rFonts w:ascii="Times New Roman" w:hAnsi="Times New Roman" w:cs="Times New Roman"/>
          <w:sz w:val="24"/>
          <w:szCs w:val="24"/>
        </w:rPr>
        <w:t>.</w:t>
      </w:r>
    </w:p>
    <w:p w14:paraId="7EB9E3FA" w14:textId="0F3822F6"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 xml:space="preserve">Согласно идее о безграничности </w:t>
      </w:r>
      <w:proofErr w:type="spellStart"/>
      <w:r w:rsidRPr="003D13D0">
        <w:rPr>
          <w:rFonts w:ascii="Times New Roman" w:hAnsi="Times New Roman" w:cs="Times New Roman"/>
          <w:sz w:val="24"/>
          <w:szCs w:val="24"/>
        </w:rPr>
        <w:t>Вселеннои</w:t>
      </w:r>
      <w:proofErr w:type="spellEnd"/>
      <w:r w:rsidRPr="003D13D0">
        <w:rPr>
          <w:rFonts w:ascii="Times New Roman" w:hAnsi="Times New Roman" w:cs="Times New Roman"/>
          <w:sz w:val="24"/>
          <w:szCs w:val="24"/>
        </w:rPr>
        <w:t>̆, задавать вопрос о том, что было до Большого взрыва, так же бессмысленно, как спрашивать, где юг на Южном полюсе.</w:t>
      </w:r>
    </w:p>
    <w:p w14:paraId="77A1DFAD" w14:textId="1508E37A"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 xml:space="preserve">Когда я был на Дальнем Востоке, меня попросили не упоминать о Большом сжатии, </w:t>
      </w:r>
      <w:proofErr w:type="spellStart"/>
      <w:r w:rsidRPr="003D13D0">
        <w:rPr>
          <w:rFonts w:ascii="Times New Roman" w:hAnsi="Times New Roman" w:cs="Times New Roman"/>
          <w:sz w:val="24"/>
          <w:szCs w:val="24"/>
        </w:rPr>
        <w:t>опа</w:t>
      </w:r>
      <w:proofErr w:type="spellEnd"/>
      <w:r w:rsidRPr="003D13D0">
        <w:rPr>
          <w:rFonts w:ascii="Times New Roman" w:hAnsi="Times New Roman" w:cs="Times New Roman"/>
          <w:sz w:val="24"/>
          <w:szCs w:val="24"/>
        </w:rPr>
        <w:t xml:space="preserve">- </w:t>
      </w:r>
      <w:proofErr w:type="spellStart"/>
      <w:r w:rsidRPr="003D13D0">
        <w:rPr>
          <w:rFonts w:ascii="Times New Roman" w:hAnsi="Times New Roman" w:cs="Times New Roman"/>
          <w:sz w:val="24"/>
          <w:szCs w:val="24"/>
        </w:rPr>
        <w:t>саясь</w:t>
      </w:r>
      <w:proofErr w:type="spellEnd"/>
      <w:r w:rsidRPr="003D13D0">
        <w:rPr>
          <w:rFonts w:ascii="Times New Roman" w:hAnsi="Times New Roman" w:cs="Times New Roman"/>
          <w:sz w:val="24"/>
          <w:szCs w:val="24"/>
        </w:rPr>
        <w:t>, что это может повлиять на состояние рынков. Но рынки рухнули: возможно, потому, что информация каким-то образом все равно просочилась.</w:t>
      </w:r>
    </w:p>
    <w:p w14:paraId="110B7C51" w14:textId="22ACE768" w:rsidR="003D13D0" w:rsidRDefault="00706C74" w:rsidP="00B31F9F">
      <w:pPr>
        <w:pStyle w:val="ListParagraph"/>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Говорят, если хотите узнать настоящую Азию – идите не в музеи и дворцы а на местные рынки</w:t>
      </w:r>
      <w:r>
        <w:rPr>
          <w:rFonts w:ascii="Times New Roman" w:hAnsi="Times New Roman" w:cs="Times New Roman"/>
          <w:sz w:val="24"/>
          <w:szCs w:val="24"/>
        </w:rPr>
        <w:t xml:space="preserve">. </w:t>
      </w:r>
      <w:r w:rsidRPr="00706C74">
        <w:rPr>
          <w:rFonts w:ascii="Times New Roman" w:hAnsi="Times New Roman" w:cs="Times New Roman"/>
          <w:sz w:val="24"/>
          <w:szCs w:val="24"/>
        </w:rPr>
        <w:t>В отношении Кореи это утверждение тоже вполне справедливо</w:t>
      </w:r>
      <w:r>
        <w:rPr>
          <w:rFonts w:ascii="Times New Roman" w:hAnsi="Times New Roman" w:cs="Times New Roman"/>
          <w:sz w:val="24"/>
          <w:szCs w:val="24"/>
        </w:rPr>
        <w:t xml:space="preserve">. </w:t>
      </w:r>
    </w:p>
    <w:p w14:paraId="6E15A356" w14:textId="5E6BD284"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Ему не было еще сорока, но у него была уже дочь двенадцати лет и два сына-гимназиста. Его женили рано, когда он был еще студентом второго курса, и теперь жена казалась в полтора раза старше его.</w:t>
      </w:r>
    </w:p>
    <w:p w14:paraId="697808B6" w14:textId="26B125AD"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lastRenderedPageBreak/>
        <w:t>После обеда вышли из ярко и горячо освещенной столовой на палубу и остановились у поручней. Она закрыла глаза, ладонью наружу приложила руку к щеке, засмеялась простым прелестным смехом</w:t>
      </w:r>
    </w:p>
    <w:p w14:paraId="74FF295F" w14:textId="79954CDD"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Разбежавшийся пароход с мягким стуком ударился в тускло освещенную пристань, и они чуть не упали друг на друга. Над головами пролетел конец каната, потом понесло назад, и с шумом закипела вода, загремели сходни...</w:t>
      </w:r>
    </w:p>
    <w:p w14:paraId="6FB2C5E0" w14:textId="111D9671" w:rsidR="003D13D0" w:rsidRDefault="00706C74" w:rsidP="00B31F9F">
      <w:pPr>
        <w:pStyle w:val="ListParagraph"/>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Улица была совершенно пуста</w:t>
      </w:r>
      <w:r>
        <w:rPr>
          <w:rFonts w:ascii="Times New Roman" w:hAnsi="Times New Roman" w:cs="Times New Roman"/>
          <w:sz w:val="24"/>
          <w:szCs w:val="24"/>
        </w:rPr>
        <w:t xml:space="preserve">. </w:t>
      </w:r>
      <w:r w:rsidRPr="00706C74">
        <w:rPr>
          <w:rFonts w:ascii="Times New Roman" w:hAnsi="Times New Roman" w:cs="Times New Roman"/>
          <w:sz w:val="24"/>
          <w:szCs w:val="24"/>
        </w:rPr>
        <w:t>Дома были все одинаковые, белые, двухэтажные, купеческие, с большими садами, и казалось, что в них нет ни души</w:t>
      </w:r>
      <w:r>
        <w:rPr>
          <w:rFonts w:ascii="Times New Roman" w:hAnsi="Times New Roman" w:cs="Times New Roman"/>
          <w:sz w:val="24"/>
          <w:szCs w:val="24"/>
        </w:rPr>
        <w:t xml:space="preserve">. </w:t>
      </w:r>
    </w:p>
    <w:p w14:paraId="617973ED" w14:textId="16F43E4A"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н вернулся в гостиницу настолько разбитый усталостью, точно совершил огромный переход где-нибудь в Туркестане, в Сахаре. Он, собирая последние силы, вошел в свой большой и пустой номер.</w:t>
      </w:r>
    </w:p>
    <w:p w14:paraId="33064C9D" w14:textId="0BF041D5"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Когда спустились к пристани, уже синела над Волгой синяя летняя ночь, и уже много разноцветных огоньков было рассеяно по реке, и огни висели на мачтах подбегающего парохода.</w:t>
      </w:r>
    </w:p>
    <w:p w14:paraId="1B1A3244" w14:textId="0BDE27E2" w:rsidR="003D13D0" w:rsidRDefault="003D13D0" w:rsidP="00B31F9F">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н пошел в собор, где пели уже громко, весело и решительно, с сознанием исполненного долга, потом долго шагал, кружил по маленькому, жаркому и запущенному садику на обрыве горы, над неоглядной светло-стальной ширью реки...</w:t>
      </w:r>
    </w:p>
    <w:p w14:paraId="7C655AB5" w14:textId="77777777"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Рано утром, еще до света, был пробужден Алеша.</w:t>
      </w:r>
    </w:p>
    <w:p w14:paraId="605C74B3" w14:textId="5755BC00"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н был в полной памяти; лицо же его было хотя и весьма утомленное, но ясное, почти радостное, а взгляд веселый, приветливый, зовущий.</w:t>
      </w:r>
    </w:p>
    <w:p w14:paraId="0F1A3BB9" w14:textId="0BA4C884" w:rsidR="003D13D0" w:rsidRDefault="00706C74" w:rsidP="003D13D0">
      <w:pPr>
        <w:pStyle w:val="ListParagraph"/>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Может, и не переживу наступившего дня сего», – сказал он Алеше; затем возжелал исповедаться и причаститься немедленно</w:t>
      </w:r>
    </w:p>
    <w:p w14:paraId="16806C16" w14:textId="2604E7E2"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Наступил меж тем день. Стали приходить и из монастыря.</w:t>
      </w:r>
    </w:p>
    <w:p w14:paraId="25409CA6" w14:textId="5B22209A"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Когда кончилась служба, старец со всеми возжелал проститься и всех целовал.</w:t>
      </w:r>
    </w:p>
    <w:p w14:paraId="47499C52" w14:textId="0D824AF2"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н говорил и учил сколько мог, голос его, хоть и слабый, был еще довольно тверд.</w:t>
      </w:r>
    </w:p>
    <w:p w14:paraId="6EB12A4B" w14:textId="56061692" w:rsidR="003D13D0" w:rsidRDefault="00706C74" w:rsidP="003D13D0">
      <w:pPr>
        <w:pStyle w:val="ListParagraph"/>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Столько лет учил вас и, стало быть, столько лет вслух говорил, что как бы и привычку взял говорить, а говоря, вас учить</w:t>
      </w:r>
    </w:p>
    <w:p w14:paraId="1A05A51E" w14:textId="1DB07017"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Алеша упомнил потом кое-что из того, что он тогда сказал. Но хоть и внятно говорил, и хоть и голосом достаточно твердым, но речь его была довольно несвязна.</w:t>
      </w:r>
    </w:p>
    <w:p w14:paraId="25272C75" w14:textId="716822D8" w:rsidR="003D13D0" w:rsidRDefault="00706C74" w:rsidP="003D13D0">
      <w:pPr>
        <w:pStyle w:val="ListParagraph"/>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Говорил он о многом, казалось, хотел бы все сказать, все высказать еще раз, пред смертною минутой</w:t>
      </w:r>
    </w:p>
    <w:p w14:paraId="4621A116" w14:textId="77777777"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 xml:space="preserve">Греха своего не бойтесь, даже и сознав его, лишь бы покаяние было, но условий с Богом не делайте. </w:t>
      </w:r>
    </w:p>
    <w:p w14:paraId="5DAC2403" w14:textId="77777777"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Старец, впрочем, говорил отрывочнее, чем здесь было изложено и как записал потом</w:t>
      </w:r>
      <w:r>
        <w:rPr>
          <w:rFonts w:ascii="Times New Roman" w:hAnsi="Times New Roman" w:cs="Times New Roman"/>
          <w:sz w:val="24"/>
          <w:szCs w:val="24"/>
        </w:rPr>
        <w:t xml:space="preserve"> </w:t>
      </w:r>
      <w:r w:rsidRPr="003D13D0">
        <w:rPr>
          <w:rFonts w:ascii="Times New Roman" w:hAnsi="Times New Roman" w:cs="Times New Roman"/>
          <w:sz w:val="24"/>
          <w:szCs w:val="24"/>
        </w:rPr>
        <w:t>Алеша.</w:t>
      </w:r>
    </w:p>
    <w:p w14:paraId="43333FC0" w14:textId="23BC7E7B"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lastRenderedPageBreak/>
        <w:t>Иногда он пресекал говорить совсем, как бы собираясь с силами, задыхался, но был как</w:t>
      </w:r>
      <w:r>
        <w:rPr>
          <w:rFonts w:ascii="Times New Roman" w:hAnsi="Times New Roman" w:cs="Times New Roman"/>
          <w:sz w:val="24"/>
          <w:szCs w:val="24"/>
        </w:rPr>
        <w:t xml:space="preserve"> </w:t>
      </w:r>
      <w:r w:rsidRPr="003D13D0">
        <w:rPr>
          <w:rFonts w:ascii="Times New Roman" w:hAnsi="Times New Roman" w:cs="Times New Roman"/>
          <w:sz w:val="24"/>
          <w:szCs w:val="24"/>
        </w:rPr>
        <w:t>бы в восторге.</w:t>
      </w:r>
    </w:p>
    <w:p w14:paraId="114CF14E" w14:textId="1AC67AC6"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Слушали его с умилением, хотя многие и дивились словам его и видели в них темноту…</w:t>
      </w:r>
    </w:p>
    <w:p w14:paraId="4B60B959" w14:textId="741F6F55"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Потом все эти слова вспомнили.</w:t>
      </w:r>
    </w:p>
    <w:p w14:paraId="74FF02E4" w14:textId="32C8098C" w:rsidR="003D13D0" w:rsidRDefault="003D13D0" w:rsidP="003D13D0">
      <w:pPr>
        <w:pStyle w:val="ListParagraph"/>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жидание было между иными почти тревожное, у других торжественное.</w:t>
      </w:r>
      <w:r w:rsidR="001019F6">
        <w:rPr>
          <w:rFonts w:ascii="Times New Roman" w:hAnsi="Times New Roman" w:cs="Times New Roman"/>
          <w:sz w:val="24"/>
          <w:szCs w:val="24"/>
        </w:rPr>
        <w:t>\</w:t>
      </w:r>
    </w:p>
    <w:p w14:paraId="3F2313B4" w14:textId="7FA75596" w:rsidR="001019F6" w:rsidRDefault="00A010EF" w:rsidP="00A010EF">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Маша)</w:t>
      </w:r>
    </w:p>
    <w:p w14:paraId="506858CB" w14:textId="0F23E16B" w:rsidR="00A010EF" w:rsidRDefault="00A010EF" w:rsidP="003D13D0">
      <w:pPr>
        <w:pStyle w:val="ListParagraph"/>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Дело было вот в чем</w:t>
      </w:r>
      <w:r>
        <w:rPr>
          <w:rFonts w:ascii="Times New Roman" w:hAnsi="Times New Roman" w:cs="Times New Roman"/>
          <w:sz w:val="24"/>
          <w:szCs w:val="24"/>
        </w:rPr>
        <w:t xml:space="preserve">. </w:t>
      </w:r>
      <w:r w:rsidRPr="00A010EF">
        <w:rPr>
          <w:rFonts w:ascii="Times New Roman" w:hAnsi="Times New Roman" w:cs="Times New Roman"/>
          <w:sz w:val="24"/>
          <w:szCs w:val="24"/>
        </w:rPr>
        <w:t>Когда профессор приблизил свой гениальный глаз к окуляру, он впервые в жизни обратил внимание на то, что в разноцветном завитке особенно ярко и жирно выделялся один луч</w:t>
      </w:r>
      <w:r>
        <w:rPr>
          <w:rFonts w:ascii="Times New Roman" w:hAnsi="Times New Roman" w:cs="Times New Roman"/>
          <w:sz w:val="24"/>
          <w:szCs w:val="24"/>
        </w:rPr>
        <w:t>.</w:t>
      </w:r>
    </w:p>
    <w:p w14:paraId="7A2DC0CF" w14:textId="77777777" w:rsidR="00A010EF" w:rsidRDefault="00A010EF" w:rsidP="00A010EF">
      <w:pPr>
        <w:pStyle w:val="ListParagraph"/>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В нем, в луче, профессор разглядел то, что было в тысячу раз значительнее и важнее самого луча, непрочного дитяти, случайно родившегося при движении зеркала и объектива микроскопа</w:t>
      </w:r>
    </w:p>
    <w:p w14:paraId="6E8B89AE" w14:textId="64C78EDF" w:rsidR="00A010EF" w:rsidRDefault="00A010EF" w:rsidP="003D13D0">
      <w:pPr>
        <w:pStyle w:val="ListParagraph"/>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Сколько уже времени он с этими «пустышками» бьется, и, по-моему, без всякой пользы для человечества. На его месте я давным-давно бы уже плюнул и чем-нибудь другим занялся за те же деньги.</w:t>
      </w:r>
    </w:p>
    <w:p w14:paraId="56C0FA9F" w14:textId="6EA7D75A" w:rsidR="00A010EF" w:rsidRDefault="00A010EF" w:rsidP="003D13D0">
      <w:pPr>
        <w:pStyle w:val="ListParagraph"/>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Я у него с самого начала, но до сих пор не понимаю толком, чего он от них добивается, да, честно говоря, и понять особенно не стремлюсь. Пусть он сначала сам поймет, сам разберется, вот тогда я его, может быть, послушаю.</w:t>
      </w:r>
    </w:p>
    <w:p w14:paraId="37FD852B" w14:textId="543E26CC" w:rsidR="00A010EF" w:rsidRDefault="00A010EF" w:rsidP="003D13D0">
      <w:pPr>
        <w:pStyle w:val="ListParagraph"/>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И вот тогда станет ему все понятно, будет ему честь и хвала, и вся мировая наука аж содрогнется от удовольствия. Но покуда, как я понимаю, до этого еще очень далеко. Ничего он покуда не добился, замучился только вконец, серый какой-то стал</w:t>
      </w:r>
    </w:p>
    <w:p w14:paraId="6F633500" w14:textId="3E62C619" w:rsidR="00A010EF" w:rsidRDefault="00A010EF" w:rsidP="003D13D0">
      <w:pPr>
        <w:pStyle w:val="ListParagraph"/>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Я сначала его не понял, подумал сначала, что он ее еще где-нибудь купить рассчитывает, да только где ее такую купишь, может быть, она всего одна такая на свете, да и денег у него на это не хватило бы</w:t>
      </w:r>
      <w:r>
        <w:rPr>
          <w:rFonts w:ascii="Times New Roman" w:hAnsi="Times New Roman" w:cs="Times New Roman"/>
          <w:sz w:val="24"/>
          <w:szCs w:val="24"/>
        </w:rPr>
        <w:t>.</w:t>
      </w:r>
    </w:p>
    <w:p w14:paraId="6E569588" w14:textId="46F3D861" w:rsidR="00A010EF" w:rsidRDefault="00A010EF" w:rsidP="003D13D0">
      <w:pPr>
        <w:pStyle w:val="ListParagraph"/>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Так вот посмотришь на нее – земля как земля. Солнце на нее как на всю остальную землю светит, и ничего вроде бы на ней не изменилось, все вроде бы как тринадцать лет назад.</w:t>
      </w:r>
    </w:p>
    <w:p w14:paraId="13C0DE74" w14:textId="01ED9179" w:rsidR="001D2D88" w:rsidRDefault="001D2D88" w:rsidP="001D2D8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Данил)</w:t>
      </w:r>
    </w:p>
    <w:p w14:paraId="7464EA66" w14:textId="627D3AC7" w:rsidR="00A010EF" w:rsidRDefault="00A010EF" w:rsidP="003D13D0">
      <w:pPr>
        <w:pStyle w:val="ListParagraph"/>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Я приближался к месту моего назначения</w:t>
      </w:r>
      <w:r>
        <w:rPr>
          <w:rFonts w:ascii="Times New Roman" w:hAnsi="Times New Roman" w:cs="Times New Roman"/>
          <w:sz w:val="24"/>
          <w:szCs w:val="24"/>
        </w:rPr>
        <w:t xml:space="preserve">. </w:t>
      </w:r>
      <w:r w:rsidRPr="00A010EF">
        <w:rPr>
          <w:rFonts w:ascii="Times New Roman" w:hAnsi="Times New Roman" w:cs="Times New Roman"/>
          <w:sz w:val="24"/>
          <w:szCs w:val="24"/>
        </w:rPr>
        <w:t>Вокруг меня, прижимаясь к самой дороге, зеленел лес, изредка уступая место полянам, поросшим жёлтой осокою</w:t>
      </w:r>
      <w:r>
        <w:rPr>
          <w:rFonts w:ascii="Times New Roman" w:hAnsi="Times New Roman" w:cs="Times New Roman"/>
          <w:sz w:val="24"/>
          <w:szCs w:val="24"/>
        </w:rPr>
        <w:t>.</w:t>
      </w:r>
    </w:p>
    <w:p w14:paraId="7944C087" w14:textId="732E7241" w:rsidR="00A010EF" w:rsidRDefault="001D2D88" w:rsidP="003D13D0">
      <w:pPr>
        <w:pStyle w:val="ListParagraph"/>
        <w:numPr>
          <w:ilvl w:val="0"/>
          <w:numId w:val="2"/>
        </w:numPr>
        <w:spacing w:after="0" w:line="360" w:lineRule="auto"/>
        <w:ind w:left="0" w:firstLine="0"/>
        <w:rPr>
          <w:rFonts w:ascii="Times New Roman" w:hAnsi="Times New Roman" w:cs="Times New Roman"/>
          <w:sz w:val="24"/>
          <w:szCs w:val="24"/>
        </w:rPr>
      </w:pPr>
      <w:r w:rsidRPr="001D2D88">
        <w:rPr>
          <w:rFonts w:ascii="Times New Roman" w:hAnsi="Times New Roman" w:cs="Times New Roman"/>
          <w:sz w:val="24"/>
          <w:szCs w:val="24"/>
        </w:rPr>
        <w:t>Солнце садилось уже который час, всё никак не могло сесть и висело низко над горизонтом</w:t>
      </w:r>
      <w:r>
        <w:rPr>
          <w:rFonts w:ascii="Times New Roman" w:hAnsi="Times New Roman" w:cs="Times New Roman"/>
          <w:sz w:val="24"/>
          <w:szCs w:val="24"/>
        </w:rPr>
        <w:t xml:space="preserve">. </w:t>
      </w:r>
      <w:r w:rsidRPr="001D2D88">
        <w:rPr>
          <w:rFonts w:ascii="Times New Roman" w:hAnsi="Times New Roman" w:cs="Times New Roman"/>
          <w:sz w:val="24"/>
          <w:szCs w:val="24"/>
        </w:rPr>
        <w:t>Машина катилась по узкой дороге, засыпанной хрустящим гравием</w:t>
      </w:r>
      <w:r>
        <w:rPr>
          <w:rFonts w:ascii="Times New Roman" w:hAnsi="Times New Roman" w:cs="Times New Roman"/>
          <w:sz w:val="24"/>
          <w:szCs w:val="24"/>
        </w:rPr>
        <w:t xml:space="preserve">. </w:t>
      </w:r>
      <w:r w:rsidRPr="001D2D88">
        <w:rPr>
          <w:rFonts w:ascii="Times New Roman" w:hAnsi="Times New Roman" w:cs="Times New Roman"/>
          <w:sz w:val="24"/>
          <w:szCs w:val="24"/>
        </w:rPr>
        <w:t>Крупные камни я пускал под колесо, и каждый раз в багажнике лязгали и громыхали пустые канистры</w:t>
      </w:r>
      <w:r>
        <w:rPr>
          <w:rFonts w:ascii="Times New Roman" w:hAnsi="Times New Roman" w:cs="Times New Roman"/>
          <w:sz w:val="24"/>
          <w:szCs w:val="24"/>
        </w:rPr>
        <w:t xml:space="preserve">. </w:t>
      </w:r>
    </w:p>
    <w:p w14:paraId="4D9B0B3B" w14:textId="2036D9D7" w:rsidR="001D2D88" w:rsidRDefault="001D2D88" w:rsidP="001D2D88">
      <w:pPr>
        <w:pStyle w:val="ListParagraph"/>
        <w:numPr>
          <w:ilvl w:val="0"/>
          <w:numId w:val="2"/>
        </w:numPr>
        <w:spacing w:after="0" w:line="360" w:lineRule="auto"/>
        <w:ind w:left="0" w:firstLine="0"/>
        <w:rPr>
          <w:rFonts w:ascii="Times New Roman" w:hAnsi="Times New Roman" w:cs="Times New Roman"/>
          <w:sz w:val="24"/>
          <w:szCs w:val="24"/>
        </w:rPr>
      </w:pPr>
      <w:r w:rsidRPr="001D2D88">
        <w:rPr>
          <w:rFonts w:ascii="Times New Roman" w:hAnsi="Times New Roman" w:cs="Times New Roman"/>
          <w:sz w:val="24"/>
          <w:szCs w:val="24"/>
        </w:rPr>
        <w:lastRenderedPageBreak/>
        <w:t>Справа из леса вышли двое, ступили на обочину и остановились, глядя в мою сторону</w:t>
      </w:r>
      <w:r>
        <w:rPr>
          <w:rFonts w:ascii="Times New Roman" w:hAnsi="Times New Roman" w:cs="Times New Roman"/>
          <w:sz w:val="24"/>
          <w:szCs w:val="24"/>
        </w:rPr>
        <w:t xml:space="preserve">. </w:t>
      </w:r>
      <w:r w:rsidRPr="001D2D88">
        <w:rPr>
          <w:rFonts w:ascii="Times New Roman" w:hAnsi="Times New Roman" w:cs="Times New Roman"/>
          <w:sz w:val="24"/>
          <w:szCs w:val="24"/>
        </w:rPr>
        <w:t>Один из них поднял руку</w:t>
      </w:r>
      <w:r>
        <w:rPr>
          <w:rFonts w:ascii="Times New Roman" w:hAnsi="Times New Roman" w:cs="Times New Roman"/>
          <w:sz w:val="24"/>
          <w:szCs w:val="24"/>
        </w:rPr>
        <w:t xml:space="preserve">. </w:t>
      </w:r>
      <w:r w:rsidRPr="001D2D88">
        <w:rPr>
          <w:rFonts w:ascii="Times New Roman" w:hAnsi="Times New Roman" w:cs="Times New Roman"/>
          <w:sz w:val="24"/>
          <w:szCs w:val="24"/>
        </w:rPr>
        <w:t>Я сбросил газ, их рассматривая</w:t>
      </w:r>
      <w:r>
        <w:rPr>
          <w:rFonts w:ascii="Times New Roman" w:hAnsi="Times New Roman" w:cs="Times New Roman"/>
          <w:sz w:val="24"/>
          <w:szCs w:val="24"/>
        </w:rPr>
        <w:t xml:space="preserve">. </w:t>
      </w:r>
      <w:r w:rsidRPr="001D2D88">
        <w:rPr>
          <w:rFonts w:ascii="Times New Roman" w:hAnsi="Times New Roman" w:cs="Times New Roman"/>
          <w:sz w:val="24"/>
          <w:szCs w:val="24"/>
        </w:rPr>
        <w:t>Это были, как мне показалось, охотники, молодые люди, может быть, немного старше меня</w:t>
      </w:r>
      <w:r>
        <w:rPr>
          <w:rFonts w:ascii="Times New Roman" w:hAnsi="Times New Roman" w:cs="Times New Roman"/>
          <w:sz w:val="24"/>
          <w:szCs w:val="24"/>
        </w:rPr>
        <w:t xml:space="preserve">. </w:t>
      </w:r>
      <w:r w:rsidRPr="001D2D88">
        <w:rPr>
          <w:rFonts w:ascii="Times New Roman" w:hAnsi="Times New Roman" w:cs="Times New Roman"/>
          <w:sz w:val="24"/>
          <w:szCs w:val="24"/>
        </w:rPr>
        <w:t>Их лица понравились мне, и я остановился</w:t>
      </w:r>
      <w:r>
        <w:rPr>
          <w:rFonts w:ascii="Times New Roman" w:hAnsi="Times New Roman" w:cs="Times New Roman"/>
          <w:sz w:val="24"/>
          <w:szCs w:val="24"/>
        </w:rPr>
        <w:t xml:space="preserve">. </w:t>
      </w:r>
    </w:p>
    <w:p w14:paraId="0632FD25" w14:textId="51462058" w:rsidR="001D2D88" w:rsidRDefault="001D2D88" w:rsidP="001D2D88">
      <w:pPr>
        <w:pStyle w:val="ListParagraph"/>
        <w:numPr>
          <w:ilvl w:val="0"/>
          <w:numId w:val="2"/>
        </w:numPr>
        <w:spacing w:after="0" w:line="360" w:lineRule="auto"/>
        <w:ind w:left="0" w:firstLine="0"/>
        <w:rPr>
          <w:rFonts w:ascii="Times New Roman" w:hAnsi="Times New Roman" w:cs="Times New Roman"/>
          <w:sz w:val="24"/>
          <w:szCs w:val="24"/>
        </w:rPr>
      </w:pPr>
      <w:r w:rsidRPr="001D2D88">
        <w:rPr>
          <w:rFonts w:ascii="Times New Roman" w:hAnsi="Times New Roman" w:cs="Times New Roman"/>
          <w:sz w:val="24"/>
          <w:szCs w:val="24"/>
        </w:rPr>
        <w:t>Второй, с рыжей бородой и без усов, тоже улыбнулся, выглядывая из-за его плеча</w:t>
      </w:r>
      <w:r>
        <w:rPr>
          <w:rFonts w:ascii="Times New Roman" w:hAnsi="Times New Roman" w:cs="Times New Roman"/>
          <w:sz w:val="24"/>
          <w:szCs w:val="24"/>
        </w:rPr>
        <w:t xml:space="preserve">. </w:t>
      </w:r>
      <w:r w:rsidRPr="001D2D88">
        <w:rPr>
          <w:rFonts w:ascii="Times New Roman" w:hAnsi="Times New Roman" w:cs="Times New Roman"/>
          <w:sz w:val="24"/>
          <w:szCs w:val="24"/>
        </w:rPr>
        <w:t>Положительно, это были б приятные люди</w:t>
      </w:r>
      <w:r>
        <w:rPr>
          <w:rFonts w:ascii="Times New Roman" w:hAnsi="Times New Roman" w:cs="Times New Roman"/>
          <w:sz w:val="24"/>
          <w:szCs w:val="24"/>
        </w:rPr>
        <w:t>.</w:t>
      </w:r>
    </w:p>
    <w:p w14:paraId="170F727C" w14:textId="5D830E4E" w:rsidR="008850B7" w:rsidRDefault="00303A2C" w:rsidP="001D2D88">
      <w:pPr>
        <w:pStyle w:val="ListParagraph"/>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w:t>
      </w:r>
      <w:r w:rsidR="001D2D88" w:rsidRPr="001D2D88">
        <w:rPr>
          <w:rFonts w:ascii="Times New Roman" w:hAnsi="Times New Roman" w:cs="Times New Roman"/>
          <w:sz w:val="24"/>
          <w:szCs w:val="24"/>
        </w:rPr>
        <w:t>Давайте садитесь, – сказал я</w:t>
      </w:r>
      <w:r w:rsidR="001D2D88">
        <w:rPr>
          <w:rFonts w:ascii="Times New Roman" w:hAnsi="Times New Roman" w:cs="Times New Roman"/>
          <w:sz w:val="24"/>
          <w:szCs w:val="24"/>
        </w:rPr>
        <w:t xml:space="preserve">. </w:t>
      </w:r>
      <w:r w:rsidR="008850B7">
        <w:rPr>
          <w:rFonts w:ascii="Times New Roman" w:hAnsi="Times New Roman" w:cs="Times New Roman"/>
          <w:sz w:val="24"/>
          <w:szCs w:val="24"/>
        </w:rPr>
        <w:t xml:space="preserve">- </w:t>
      </w:r>
      <w:r w:rsidR="001D2D88" w:rsidRPr="001D2D88">
        <w:rPr>
          <w:rFonts w:ascii="Times New Roman" w:hAnsi="Times New Roman" w:cs="Times New Roman"/>
          <w:sz w:val="24"/>
          <w:szCs w:val="24"/>
        </w:rPr>
        <w:t>Один вперёд, другой назад, а то у меня там барахло, на заднем сиденье</w:t>
      </w:r>
      <w:r w:rsidR="001D2D88">
        <w:rPr>
          <w:rFonts w:ascii="Times New Roman" w:hAnsi="Times New Roman" w:cs="Times New Roman"/>
          <w:sz w:val="24"/>
          <w:szCs w:val="24"/>
        </w:rPr>
        <w:t xml:space="preserve">. </w:t>
      </w:r>
    </w:p>
    <w:p w14:paraId="24110EFB" w14:textId="77777777" w:rsidR="00303A2C" w:rsidRDefault="008850B7" w:rsidP="00303A2C">
      <w:pPr>
        <w:pStyle w:val="ListParagraph"/>
        <w:spacing w:after="0" w:line="360" w:lineRule="auto"/>
        <w:ind w:left="0" w:firstLine="708"/>
        <w:rPr>
          <w:rFonts w:ascii="Times New Roman" w:hAnsi="Times New Roman" w:cs="Times New Roman"/>
          <w:sz w:val="24"/>
          <w:szCs w:val="24"/>
        </w:rPr>
      </w:pPr>
      <w:r>
        <w:rPr>
          <w:rFonts w:ascii="Times New Roman" w:hAnsi="Times New Roman" w:cs="Times New Roman"/>
          <w:sz w:val="24"/>
          <w:szCs w:val="24"/>
        </w:rPr>
        <w:t>-</w:t>
      </w:r>
      <w:r w:rsidR="001D2D88" w:rsidRPr="001D2D88">
        <w:rPr>
          <w:rFonts w:ascii="Times New Roman" w:hAnsi="Times New Roman" w:cs="Times New Roman"/>
          <w:sz w:val="24"/>
          <w:szCs w:val="24"/>
        </w:rPr>
        <w:t>Благодетель! - обрадованно произнёс горбоносый, снял с плеча ружьё и сел рядом со мной</w:t>
      </w:r>
      <w:r w:rsidR="001D2D88">
        <w:rPr>
          <w:rFonts w:ascii="Times New Roman" w:hAnsi="Times New Roman" w:cs="Times New Roman"/>
          <w:sz w:val="24"/>
          <w:szCs w:val="24"/>
        </w:rPr>
        <w:t xml:space="preserve">. </w:t>
      </w:r>
      <w:r w:rsidR="001D2D88" w:rsidRPr="001D2D88">
        <w:rPr>
          <w:rFonts w:ascii="Times New Roman" w:hAnsi="Times New Roman" w:cs="Times New Roman"/>
          <w:sz w:val="24"/>
          <w:szCs w:val="24"/>
        </w:rPr>
        <w:t xml:space="preserve">Бородатый, нерешительно заглядывая в заднюю дверцу, сказал: </w:t>
      </w:r>
    </w:p>
    <w:p w14:paraId="0A53ABD6" w14:textId="51ECD1B3" w:rsidR="001D2D88" w:rsidRDefault="00303A2C" w:rsidP="00303A2C">
      <w:pPr>
        <w:pStyle w:val="ListParagraph"/>
        <w:spacing w:after="0" w:line="360" w:lineRule="auto"/>
        <w:ind w:left="0" w:firstLine="708"/>
        <w:rPr>
          <w:rFonts w:ascii="Times New Roman" w:hAnsi="Times New Roman" w:cs="Times New Roman"/>
          <w:sz w:val="24"/>
          <w:szCs w:val="24"/>
        </w:rPr>
      </w:pPr>
      <w:r>
        <w:rPr>
          <w:rFonts w:ascii="Times New Roman" w:hAnsi="Times New Roman" w:cs="Times New Roman"/>
          <w:sz w:val="24"/>
          <w:szCs w:val="24"/>
        </w:rPr>
        <w:t>-</w:t>
      </w:r>
      <w:r w:rsidR="001D2D88" w:rsidRPr="001D2D88">
        <w:rPr>
          <w:rFonts w:ascii="Times New Roman" w:hAnsi="Times New Roman" w:cs="Times New Roman"/>
          <w:sz w:val="24"/>
          <w:szCs w:val="24"/>
        </w:rPr>
        <w:t>А можно я здесь немножко того?..</w:t>
      </w:r>
    </w:p>
    <w:p w14:paraId="06145032" w14:textId="77777777" w:rsidR="00303A2C" w:rsidRDefault="001D2D88" w:rsidP="001D2D88">
      <w:pPr>
        <w:pStyle w:val="ListParagraph"/>
        <w:numPr>
          <w:ilvl w:val="0"/>
          <w:numId w:val="2"/>
        </w:numPr>
        <w:spacing w:after="0" w:line="360" w:lineRule="auto"/>
        <w:ind w:left="0" w:firstLine="0"/>
        <w:rPr>
          <w:rFonts w:ascii="Times New Roman" w:hAnsi="Times New Roman" w:cs="Times New Roman"/>
          <w:sz w:val="24"/>
          <w:szCs w:val="24"/>
        </w:rPr>
      </w:pPr>
      <w:r w:rsidRPr="001D2D88">
        <w:rPr>
          <w:rFonts w:ascii="Times New Roman" w:hAnsi="Times New Roman" w:cs="Times New Roman"/>
          <w:sz w:val="24"/>
          <w:szCs w:val="24"/>
        </w:rPr>
        <w:t>Я перегнулся через спинку и помог ему расчистить место, занятое спальным мешком и свёрнутой палаткой</w:t>
      </w:r>
      <w:r>
        <w:rPr>
          <w:rFonts w:ascii="Times New Roman" w:hAnsi="Times New Roman" w:cs="Times New Roman"/>
          <w:sz w:val="24"/>
          <w:szCs w:val="24"/>
        </w:rPr>
        <w:t xml:space="preserve">. </w:t>
      </w:r>
      <w:r w:rsidRPr="001D2D88">
        <w:rPr>
          <w:rFonts w:ascii="Times New Roman" w:hAnsi="Times New Roman" w:cs="Times New Roman"/>
          <w:sz w:val="24"/>
          <w:szCs w:val="24"/>
        </w:rPr>
        <w:t>Он деликатно уселся, поставив ружьё между колен</w:t>
      </w:r>
      <w:r>
        <w:rPr>
          <w:rFonts w:ascii="Times New Roman" w:hAnsi="Times New Roman" w:cs="Times New Roman"/>
          <w:sz w:val="24"/>
          <w:szCs w:val="24"/>
        </w:rPr>
        <w:t xml:space="preserve">. </w:t>
      </w:r>
    </w:p>
    <w:p w14:paraId="70969F03" w14:textId="77777777" w:rsidR="00303A2C" w:rsidRDefault="00303A2C" w:rsidP="00303A2C">
      <w:pPr>
        <w:pStyle w:val="ListParagraph"/>
        <w:spacing w:after="0" w:line="360" w:lineRule="auto"/>
        <w:ind w:left="0" w:firstLine="708"/>
        <w:rPr>
          <w:rFonts w:ascii="Times New Roman" w:hAnsi="Times New Roman" w:cs="Times New Roman"/>
          <w:sz w:val="24"/>
          <w:szCs w:val="24"/>
        </w:rPr>
      </w:pPr>
      <w:r>
        <w:rPr>
          <w:rFonts w:ascii="Times New Roman" w:hAnsi="Times New Roman" w:cs="Times New Roman"/>
          <w:sz w:val="24"/>
          <w:szCs w:val="24"/>
        </w:rPr>
        <w:t>-</w:t>
      </w:r>
      <w:r w:rsidR="001D2D88" w:rsidRPr="001D2D88">
        <w:rPr>
          <w:rFonts w:ascii="Times New Roman" w:hAnsi="Times New Roman" w:cs="Times New Roman"/>
          <w:sz w:val="24"/>
          <w:szCs w:val="24"/>
        </w:rPr>
        <w:t>Дверцу прикройте получше, - сказал я</w:t>
      </w:r>
      <w:r w:rsidR="001D2D88">
        <w:rPr>
          <w:rFonts w:ascii="Times New Roman" w:hAnsi="Times New Roman" w:cs="Times New Roman"/>
          <w:sz w:val="24"/>
          <w:szCs w:val="24"/>
        </w:rPr>
        <w:t xml:space="preserve">. </w:t>
      </w:r>
    </w:p>
    <w:p w14:paraId="441CF178" w14:textId="6551076C" w:rsidR="001D2D88" w:rsidRDefault="001D2D88" w:rsidP="00303A2C">
      <w:pPr>
        <w:pStyle w:val="ListParagraph"/>
        <w:spacing w:after="0" w:line="360" w:lineRule="auto"/>
        <w:ind w:left="0" w:firstLine="708"/>
        <w:rPr>
          <w:rFonts w:ascii="Times New Roman" w:hAnsi="Times New Roman" w:cs="Times New Roman"/>
          <w:sz w:val="24"/>
          <w:szCs w:val="24"/>
        </w:rPr>
      </w:pPr>
      <w:r w:rsidRPr="001D2D88">
        <w:rPr>
          <w:rFonts w:ascii="Times New Roman" w:hAnsi="Times New Roman" w:cs="Times New Roman"/>
          <w:sz w:val="24"/>
          <w:szCs w:val="24"/>
        </w:rPr>
        <w:t>Всё шло, как обычно</w:t>
      </w:r>
      <w:r>
        <w:rPr>
          <w:rFonts w:ascii="Times New Roman" w:hAnsi="Times New Roman" w:cs="Times New Roman"/>
          <w:sz w:val="24"/>
          <w:szCs w:val="24"/>
        </w:rPr>
        <w:t xml:space="preserve">. </w:t>
      </w:r>
      <w:r w:rsidRPr="001D2D88">
        <w:rPr>
          <w:rFonts w:ascii="Times New Roman" w:hAnsi="Times New Roman" w:cs="Times New Roman"/>
          <w:sz w:val="24"/>
          <w:szCs w:val="24"/>
        </w:rPr>
        <w:t>Машина тронулась</w:t>
      </w:r>
      <w:r>
        <w:rPr>
          <w:rFonts w:ascii="Times New Roman" w:hAnsi="Times New Roman" w:cs="Times New Roman"/>
          <w:sz w:val="24"/>
          <w:szCs w:val="24"/>
        </w:rPr>
        <w:t xml:space="preserve">. </w:t>
      </w:r>
      <w:r w:rsidRPr="001D2D88">
        <w:rPr>
          <w:rFonts w:ascii="Times New Roman" w:hAnsi="Times New Roman" w:cs="Times New Roman"/>
          <w:sz w:val="24"/>
          <w:szCs w:val="24"/>
        </w:rPr>
        <w:t>Горбоносый повернулся назад и оживлённо заговорил о том, что много приятнее ехать в легкой(легковой) машине, чем идти пешком</w:t>
      </w:r>
      <w:r>
        <w:rPr>
          <w:rFonts w:ascii="Times New Roman" w:hAnsi="Times New Roman" w:cs="Times New Roman"/>
          <w:sz w:val="24"/>
          <w:szCs w:val="24"/>
        </w:rPr>
        <w:t xml:space="preserve">. </w:t>
      </w:r>
    </w:p>
    <w:p w14:paraId="1DDA42BD" w14:textId="77777777" w:rsidR="00303A2C" w:rsidRDefault="00303A2C" w:rsidP="001D2D88">
      <w:pPr>
        <w:pStyle w:val="ListParagraph"/>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 xml:space="preserve">«Плащ подберите, – посоветовал я, глядя на него в зеркало заднего вида. – У вас плащ защемляется». Минут через пять всё наконец устроилось. Я спросил: «До Соловца километров десять?» – «Да, – ответил горбоносый. – Или немножко больше. Дорога, правда, неважная – для грузовиков». </w:t>
      </w:r>
    </w:p>
    <w:p w14:paraId="725B72DA" w14:textId="77777777" w:rsidR="00303A2C" w:rsidRDefault="00303A2C" w:rsidP="008850B7">
      <w:pPr>
        <w:pStyle w:val="ListParagraph"/>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 xml:space="preserve">– «Дорога вполне приличная, – возразил я. – Мне обещали, что я вообще не проеду». – «По этой дороге даже осенью можно проехать». – «Здесь – пожалуй, но вот от </w:t>
      </w:r>
      <w:proofErr w:type="spellStart"/>
      <w:r w:rsidRPr="00303A2C">
        <w:rPr>
          <w:rFonts w:ascii="Times New Roman" w:hAnsi="Times New Roman" w:cs="Times New Roman"/>
          <w:sz w:val="24"/>
          <w:szCs w:val="24"/>
        </w:rPr>
        <w:t>Коробца</w:t>
      </w:r>
      <w:proofErr w:type="spellEnd"/>
      <w:r w:rsidRPr="00303A2C">
        <w:rPr>
          <w:rFonts w:ascii="Times New Roman" w:hAnsi="Times New Roman" w:cs="Times New Roman"/>
          <w:sz w:val="24"/>
          <w:szCs w:val="24"/>
        </w:rPr>
        <w:t xml:space="preserve"> – грунтовая». – «В этом году лето сухое, всё подсохло». – «Под </w:t>
      </w:r>
      <w:proofErr w:type="spellStart"/>
      <w:r w:rsidRPr="00303A2C">
        <w:rPr>
          <w:rFonts w:ascii="Times New Roman" w:hAnsi="Times New Roman" w:cs="Times New Roman"/>
          <w:sz w:val="24"/>
          <w:szCs w:val="24"/>
        </w:rPr>
        <w:t>Затонью</w:t>
      </w:r>
      <w:proofErr w:type="spellEnd"/>
      <w:r w:rsidRPr="00303A2C">
        <w:rPr>
          <w:rFonts w:ascii="Times New Roman" w:hAnsi="Times New Roman" w:cs="Times New Roman"/>
          <w:sz w:val="24"/>
          <w:szCs w:val="24"/>
        </w:rPr>
        <w:t xml:space="preserve">, говорят, дожди» </w:t>
      </w:r>
    </w:p>
    <w:p w14:paraId="20BDF921" w14:textId="77777777" w:rsidR="00303A2C" w:rsidRDefault="00303A2C" w:rsidP="008850B7">
      <w:pPr>
        <w:pStyle w:val="ListParagraph"/>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 xml:space="preserve">«Кто это говорит?» – спросил горбоносый. «Мерлин говорит». Они почему-то засмеялись. Я вытащил сигареты, закурил и предложил им угощаться. «Фабрика Клары Цеткин, – сказал горбоносый, разглядывая пачку. – Вы из Ленинграда?» – «Да». </w:t>
      </w:r>
    </w:p>
    <w:p w14:paraId="53D5DCD3" w14:textId="77777777" w:rsidR="00303A2C" w:rsidRDefault="00303A2C" w:rsidP="008850B7">
      <w:pPr>
        <w:pStyle w:val="ListParagraph"/>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 xml:space="preserve">– «Путешествуете?» – «Путешествую, – сказал я. – А вы здешние?» – «Коренные», – сказал горбоносый. «Я из Мурманска», – сообщил бородатый. «Для Ленинграда, наверное, что Соловец, что Мурманск – одно и то же: Север» </w:t>
      </w:r>
    </w:p>
    <w:p w14:paraId="1BE27F35" w14:textId="77777777" w:rsidR="00303A2C" w:rsidRDefault="00303A2C" w:rsidP="008850B7">
      <w:pPr>
        <w:pStyle w:val="ListParagraph"/>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 xml:space="preserve">«Нет, почему же», – сказал я вежливо. «В Соловце будете останавливаться?» – спросил горбоносый. «Конечно, – сказал я. – Я в Соловец и еду». – «У вас там родные или знакомые?» – «Нет, – сказал я. – Просто подожду ребят. Они идут берегом, а Соловец у нас – точка рандеву». </w:t>
      </w:r>
    </w:p>
    <w:p w14:paraId="3DB78072" w14:textId="77777777" w:rsidR="00303A2C" w:rsidRDefault="00303A2C" w:rsidP="008850B7">
      <w:pPr>
        <w:pStyle w:val="ListParagraph"/>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lastRenderedPageBreak/>
        <w:t xml:space="preserve">Впереди я увидел большую россыпь камней, притормозил и сказал: «Держитесь крепче». Машина затряслась и запрыгала. Горбоносый ушиб нос о ствол ружья. Мотор </w:t>
      </w:r>
      <w:proofErr w:type="spellStart"/>
      <w:r w:rsidRPr="00303A2C">
        <w:rPr>
          <w:rFonts w:ascii="Times New Roman" w:hAnsi="Times New Roman" w:cs="Times New Roman"/>
          <w:sz w:val="24"/>
          <w:szCs w:val="24"/>
        </w:rPr>
        <w:t>взрёвывал</w:t>
      </w:r>
      <w:proofErr w:type="spellEnd"/>
      <w:r w:rsidRPr="00303A2C">
        <w:rPr>
          <w:rFonts w:ascii="Times New Roman" w:hAnsi="Times New Roman" w:cs="Times New Roman"/>
          <w:sz w:val="24"/>
          <w:szCs w:val="24"/>
        </w:rPr>
        <w:t xml:space="preserve">, камни били в днище. </w:t>
      </w:r>
    </w:p>
    <w:p w14:paraId="7E2CC1CB" w14:textId="4DA1FBEC" w:rsidR="008850B7" w:rsidRDefault="00303A2C" w:rsidP="008850B7">
      <w:pPr>
        <w:pStyle w:val="ListParagraph"/>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Бедная машина», – сказал горбоносый. «Что делать…» – сказал я. «Не всякий поехал бы по такой дороге на своей машине». – «Я бы поехал», – сказал я.</w:t>
      </w:r>
    </w:p>
    <w:p w14:paraId="5A4A73C2" w14:textId="7DA87140" w:rsidR="00303A2C" w:rsidRDefault="00303A2C" w:rsidP="008850B7">
      <w:pPr>
        <w:pStyle w:val="ListParagraph"/>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Россыпь кончилась. «А, так это не ваша машина», – догадался горбоносый. «Ну, откуда у меня машина! Это прокат». – «Понятно», – сказал горбоносый, как мне показалось, разочарованно.</w:t>
      </w:r>
    </w:p>
    <w:p w14:paraId="420DAFEB" w14:textId="570C9BDC" w:rsidR="00303A2C" w:rsidRDefault="00303A2C" w:rsidP="008850B7">
      <w:pPr>
        <w:pStyle w:val="ListParagraph"/>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Я почувствовал себя задетым. «А какой смысл покупать машину, чтобы разъезжать по асфальту? Там, где асфальт, ничего интересного, а где интересно, там нет асфальта».</w:t>
      </w:r>
    </w:p>
    <w:p w14:paraId="19C429AE" w14:textId="7C6F4753" w:rsidR="00742D02" w:rsidRDefault="00742D02" w:rsidP="008850B7">
      <w:pPr>
        <w:pStyle w:val="ListParagraph"/>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конечно», – вежливо согласился горбоносый. «Глупо, по-моему, делать из машины идола», – заявил я. «Глупо, – сказал бородатый. – Но не все так думают».</w:t>
      </w:r>
    </w:p>
    <w:p w14:paraId="32B29ADA" w14:textId="645CE79D" w:rsidR="00742D02" w:rsidRDefault="00742D02" w:rsidP="008850B7">
      <w:pPr>
        <w:pStyle w:val="ListParagraph"/>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Мы поговорили о машинах и пришли к выводу, что если уж покупать что-нибудь, так это «ГАЗ-69», вездеход, но их, к сожалению, не продают.</w:t>
      </w:r>
    </w:p>
    <w:p w14:paraId="5B2E4B93" w14:textId="6437E2F3" w:rsidR="00742D02" w:rsidRDefault="00742D02" w:rsidP="008850B7">
      <w:pPr>
        <w:pStyle w:val="ListParagraph"/>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Потом горбоносый спросил: «А где вы работаете?» Я ответил. «Колоссально! – воскликнул горбоносый. – Программист! Нам нужен именно программист. Слушайте, бросайте ваш институт и пошлите к нам! – «А что у вас есть?» – «А что у нас есть?»</w:t>
      </w:r>
    </w:p>
    <w:p w14:paraId="4F0A74F8" w14:textId="416B0B09" w:rsidR="00742D02" w:rsidRDefault="00742D02" w:rsidP="008850B7">
      <w:pPr>
        <w:pStyle w:val="ListParagraph"/>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у нас есть?» – спросил горбоносый поворачиваясь. «Алдан-3», – сказал бородатый. «Богатая машина, – сказал я. – И хорошо работает?» – «Да как вам сказать…» – «Понятно», – сказал я. «Собственно, её ещё не отладили, – сказал бородатый. – Оставайтесь у нас, отладите…»</w:t>
      </w:r>
    </w:p>
    <w:p w14:paraId="429337BA" w14:textId="3AA29C76" w:rsidR="00742D02" w:rsidRDefault="00742D02" w:rsidP="008850B7">
      <w:pPr>
        <w:pStyle w:val="ListParagraph"/>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 «А перевод мы вам в два счёта устроим», – добавил горбоносый. «А чем вы занимаетесь?» – спросил я. «Как и вся наука, – сказал горбоносый. – Счастьем человече</w:t>
      </w:r>
      <w:r>
        <w:rPr>
          <w:rFonts w:ascii="Times New Roman" w:hAnsi="Times New Roman" w:cs="Times New Roman"/>
          <w:sz w:val="24"/>
          <w:szCs w:val="24"/>
        </w:rPr>
        <w:t>ства</w:t>
      </w:r>
      <w:r w:rsidRPr="00742D02">
        <w:rPr>
          <w:rFonts w:ascii="Times New Roman" w:hAnsi="Times New Roman" w:cs="Times New Roman"/>
          <w:sz w:val="24"/>
          <w:szCs w:val="24"/>
        </w:rPr>
        <w:t>».</w:t>
      </w:r>
    </w:p>
    <w:p w14:paraId="0B592C18" w14:textId="2D9E51AE" w:rsidR="000F7CA9" w:rsidRDefault="000F7CA9" w:rsidP="000F7CA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Андрей)</w:t>
      </w:r>
    </w:p>
    <w:p w14:paraId="24D760C8" w14:textId="238B390B" w:rsidR="000F7CA9" w:rsidRDefault="000F7CA9" w:rsidP="008850B7">
      <w:pPr>
        <w:pStyle w:val="ListParagraph"/>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П</w:t>
      </w:r>
      <w:r w:rsidRPr="000F7CA9">
        <w:rPr>
          <w:rFonts w:ascii="Times New Roman" w:hAnsi="Times New Roman" w:cs="Times New Roman"/>
          <w:sz w:val="24"/>
          <w:szCs w:val="24"/>
        </w:rPr>
        <w:t>лаксивость, сентиментальность, раздражительность перешли в депрессию с истерикой и агрессией</w:t>
      </w:r>
      <w:r>
        <w:rPr>
          <w:rFonts w:ascii="Times New Roman" w:hAnsi="Times New Roman" w:cs="Times New Roman"/>
          <w:sz w:val="24"/>
          <w:szCs w:val="24"/>
        </w:rPr>
        <w:t>. С</w:t>
      </w:r>
      <w:r w:rsidRPr="000F7CA9">
        <w:rPr>
          <w:rFonts w:ascii="Times New Roman" w:hAnsi="Times New Roman" w:cs="Times New Roman"/>
          <w:sz w:val="24"/>
          <w:szCs w:val="24"/>
        </w:rPr>
        <w:t>низился интеллект</w:t>
      </w:r>
      <w:r>
        <w:rPr>
          <w:rFonts w:ascii="Times New Roman" w:hAnsi="Times New Roman" w:cs="Times New Roman"/>
          <w:sz w:val="24"/>
          <w:szCs w:val="24"/>
        </w:rPr>
        <w:t>. М</w:t>
      </w:r>
      <w:r w:rsidRPr="000F7CA9">
        <w:rPr>
          <w:rFonts w:ascii="Times New Roman" w:hAnsi="Times New Roman" w:cs="Times New Roman"/>
          <w:sz w:val="24"/>
          <w:szCs w:val="24"/>
        </w:rPr>
        <w:t>узыка и книги перестали ей быть интересны</w:t>
      </w:r>
      <w:r>
        <w:rPr>
          <w:rFonts w:ascii="Times New Roman" w:hAnsi="Times New Roman" w:cs="Times New Roman"/>
          <w:sz w:val="24"/>
          <w:szCs w:val="24"/>
        </w:rPr>
        <w:t>.</w:t>
      </w:r>
      <w:r w:rsidRPr="000F7CA9">
        <w:t xml:space="preserve"> </w:t>
      </w:r>
      <w:r>
        <w:rPr>
          <w:rFonts w:ascii="Times New Roman" w:hAnsi="Times New Roman" w:cs="Times New Roman"/>
          <w:sz w:val="24"/>
          <w:szCs w:val="24"/>
        </w:rPr>
        <w:t>В</w:t>
      </w:r>
      <w:r w:rsidRPr="000F7CA9">
        <w:rPr>
          <w:rFonts w:ascii="Times New Roman" w:hAnsi="Times New Roman" w:cs="Times New Roman"/>
          <w:sz w:val="24"/>
          <w:szCs w:val="24"/>
        </w:rPr>
        <w:t xml:space="preserve"> дом стал стаскиваться хлам с помоек</w:t>
      </w:r>
      <w:r>
        <w:rPr>
          <w:rFonts w:ascii="Times New Roman" w:hAnsi="Times New Roman" w:cs="Times New Roman"/>
          <w:sz w:val="24"/>
          <w:szCs w:val="24"/>
        </w:rPr>
        <w:t>.</w:t>
      </w:r>
    </w:p>
    <w:p w14:paraId="3A8514AB" w14:textId="24A3B896" w:rsidR="000F7CA9" w:rsidRDefault="000F7CA9" w:rsidP="008850B7">
      <w:pPr>
        <w:pStyle w:val="ListParagraph"/>
        <w:numPr>
          <w:ilvl w:val="0"/>
          <w:numId w:val="2"/>
        </w:numPr>
        <w:spacing w:after="0" w:line="360" w:lineRule="auto"/>
        <w:ind w:left="0" w:firstLine="0"/>
        <w:rPr>
          <w:rFonts w:ascii="Times New Roman" w:hAnsi="Times New Roman" w:cs="Times New Roman"/>
          <w:sz w:val="24"/>
          <w:szCs w:val="24"/>
        </w:rPr>
      </w:pPr>
      <w:r w:rsidRPr="000F7CA9">
        <w:rPr>
          <w:rFonts w:ascii="Times New Roman" w:hAnsi="Times New Roman" w:cs="Times New Roman"/>
          <w:sz w:val="24"/>
          <w:szCs w:val="24"/>
        </w:rPr>
        <w:t>(он) застрелился, когда это понял</w:t>
      </w:r>
      <w:r>
        <w:rPr>
          <w:rFonts w:ascii="Times New Roman" w:hAnsi="Times New Roman" w:cs="Times New Roman"/>
          <w:sz w:val="24"/>
          <w:szCs w:val="24"/>
        </w:rPr>
        <w:t>. Э</w:t>
      </w:r>
      <w:r w:rsidRPr="000F7CA9">
        <w:rPr>
          <w:rFonts w:ascii="Times New Roman" w:hAnsi="Times New Roman" w:cs="Times New Roman"/>
          <w:sz w:val="24"/>
          <w:szCs w:val="24"/>
        </w:rPr>
        <w:t>лектротерапия убила в нём способность писать и радоваться жизни</w:t>
      </w:r>
      <w:r>
        <w:rPr>
          <w:rFonts w:ascii="Times New Roman" w:hAnsi="Times New Roman" w:cs="Times New Roman"/>
          <w:sz w:val="24"/>
          <w:szCs w:val="24"/>
        </w:rPr>
        <w:t>. П</w:t>
      </w:r>
      <w:r w:rsidRPr="000F7CA9">
        <w:rPr>
          <w:rFonts w:ascii="Times New Roman" w:hAnsi="Times New Roman" w:cs="Times New Roman"/>
          <w:sz w:val="24"/>
          <w:szCs w:val="24"/>
        </w:rPr>
        <w:t xml:space="preserve">од угрозой Альцгеймера думал об </w:t>
      </w:r>
      <w:proofErr w:type="spellStart"/>
      <w:r w:rsidRPr="000F7CA9">
        <w:rPr>
          <w:rFonts w:ascii="Times New Roman" w:hAnsi="Times New Roman" w:cs="Times New Roman"/>
          <w:sz w:val="24"/>
          <w:szCs w:val="24"/>
        </w:rPr>
        <w:t>эвтаназиии</w:t>
      </w:r>
      <w:proofErr w:type="spellEnd"/>
      <w:r>
        <w:rPr>
          <w:rFonts w:ascii="Times New Roman" w:hAnsi="Times New Roman" w:cs="Times New Roman"/>
          <w:sz w:val="24"/>
          <w:szCs w:val="24"/>
        </w:rPr>
        <w:t xml:space="preserve">, </w:t>
      </w:r>
      <w:r w:rsidRPr="000F7CA9">
        <w:rPr>
          <w:rFonts w:ascii="Times New Roman" w:hAnsi="Times New Roman" w:cs="Times New Roman"/>
          <w:sz w:val="24"/>
          <w:szCs w:val="24"/>
        </w:rPr>
        <w:t>и, я их отлично понимаю</w:t>
      </w:r>
      <w:r>
        <w:rPr>
          <w:rFonts w:ascii="Times New Roman" w:hAnsi="Times New Roman" w:cs="Times New Roman"/>
          <w:sz w:val="24"/>
          <w:szCs w:val="24"/>
        </w:rPr>
        <w:t>. Ф</w:t>
      </w:r>
      <w:r w:rsidRPr="000F7CA9">
        <w:rPr>
          <w:rFonts w:ascii="Times New Roman" w:hAnsi="Times New Roman" w:cs="Times New Roman"/>
          <w:sz w:val="24"/>
          <w:szCs w:val="24"/>
        </w:rPr>
        <w:t>изические страдания окружающие способны понять и где-то разделить</w:t>
      </w:r>
      <w:r>
        <w:rPr>
          <w:rFonts w:ascii="Times New Roman" w:hAnsi="Times New Roman" w:cs="Times New Roman"/>
          <w:sz w:val="24"/>
          <w:szCs w:val="24"/>
        </w:rPr>
        <w:t>.</w:t>
      </w:r>
    </w:p>
    <w:p w14:paraId="37ED1E2C" w14:textId="7E0340C7" w:rsidR="000F7CA9" w:rsidRDefault="000F7CA9" w:rsidP="008850B7">
      <w:pPr>
        <w:pStyle w:val="ListParagraph"/>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П</w:t>
      </w:r>
      <w:r w:rsidRPr="000F7CA9">
        <w:rPr>
          <w:rFonts w:ascii="Times New Roman" w:hAnsi="Times New Roman" w:cs="Times New Roman"/>
          <w:sz w:val="24"/>
          <w:szCs w:val="24"/>
        </w:rPr>
        <w:t>рошло уже очень много лет, но его лицо в очках с роговой оправой,  обезображенное безумным оскалом, копна взъерошенных кучерявых седеющих волос, бирюзовая футболка и джинсы</w:t>
      </w:r>
      <w:r>
        <w:rPr>
          <w:rFonts w:ascii="Times New Roman" w:hAnsi="Times New Roman" w:cs="Times New Roman"/>
          <w:sz w:val="24"/>
          <w:szCs w:val="24"/>
        </w:rPr>
        <w:t>.</w:t>
      </w:r>
    </w:p>
    <w:p w14:paraId="677F54A3" w14:textId="00E1921A" w:rsidR="000F7CA9" w:rsidRDefault="000F7CA9" w:rsidP="000F7CA9">
      <w:pPr>
        <w:pStyle w:val="ListParagraph"/>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Я</w:t>
      </w:r>
      <w:r w:rsidRPr="000F7CA9">
        <w:rPr>
          <w:rFonts w:ascii="Times New Roman" w:hAnsi="Times New Roman" w:cs="Times New Roman"/>
          <w:sz w:val="24"/>
          <w:szCs w:val="24"/>
        </w:rPr>
        <w:t>нварь месяц</w:t>
      </w:r>
      <w:r>
        <w:rPr>
          <w:rFonts w:ascii="Times New Roman" w:hAnsi="Times New Roman" w:cs="Times New Roman"/>
          <w:sz w:val="24"/>
          <w:szCs w:val="24"/>
        </w:rPr>
        <w:t xml:space="preserve">. </w:t>
      </w:r>
      <w:r w:rsidR="00D2014D">
        <w:rPr>
          <w:rFonts w:ascii="Times New Roman" w:hAnsi="Times New Roman" w:cs="Times New Roman"/>
          <w:sz w:val="24"/>
          <w:szCs w:val="24"/>
        </w:rPr>
        <w:t>Н</w:t>
      </w:r>
      <w:r w:rsidRPr="000F7CA9">
        <w:rPr>
          <w:rFonts w:ascii="Times New Roman" w:hAnsi="Times New Roman" w:cs="Times New Roman"/>
          <w:sz w:val="24"/>
          <w:szCs w:val="24"/>
        </w:rPr>
        <w:t>а улице снега выпало по колено, а мне неделю как исполнилось 13 лет</w:t>
      </w:r>
      <w:r w:rsidR="00D2014D">
        <w:rPr>
          <w:rFonts w:ascii="Times New Roman" w:hAnsi="Times New Roman" w:cs="Times New Roman"/>
          <w:sz w:val="24"/>
          <w:szCs w:val="24"/>
        </w:rPr>
        <w:t>. С</w:t>
      </w:r>
      <w:r w:rsidR="00D2014D" w:rsidRPr="00D2014D">
        <w:rPr>
          <w:rFonts w:ascii="Times New Roman" w:hAnsi="Times New Roman" w:cs="Times New Roman"/>
          <w:sz w:val="24"/>
          <w:szCs w:val="24"/>
        </w:rPr>
        <w:t>ижу вечером дома, смотрю телевизор, сушу одежду,  в которой днём валялся в снегу</w:t>
      </w:r>
      <w:r w:rsidR="00D2014D">
        <w:rPr>
          <w:rFonts w:ascii="Times New Roman" w:hAnsi="Times New Roman" w:cs="Times New Roman"/>
          <w:sz w:val="24"/>
          <w:szCs w:val="24"/>
        </w:rPr>
        <w:t>. Ж</w:t>
      </w:r>
      <w:r w:rsidR="00D2014D" w:rsidRPr="00D2014D">
        <w:rPr>
          <w:rFonts w:ascii="Times New Roman" w:hAnsi="Times New Roman" w:cs="Times New Roman"/>
          <w:sz w:val="24"/>
          <w:szCs w:val="24"/>
        </w:rPr>
        <w:t>ил я тогда с папой и он почти весь день не был дома: то бабушке помог(ал)</w:t>
      </w:r>
      <w:r w:rsidR="00D2014D">
        <w:rPr>
          <w:rFonts w:ascii="Times New Roman" w:hAnsi="Times New Roman" w:cs="Times New Roman"/>
          <w:sz w:val="24"/>
          <w:szCs w:val="24"/>
        </w:rPr>
        <w:t>.</w:t>
      </w:r>
    </w:p>
    <w:p w14:paraId="68AEB341" w14:textId="44C952D9"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С</w:t>
      </w:r>
      <w:r w:rsidRPr="00D2014D">
        <w:rPr>
          <w:rFonts w:ascii="Times New Roman" w:hAnsi="Times New Roman" w:cs="Times New Roman"/>
          <w:sz w:val="24"/>
          <w:szCs w:val="24"/>
        </w:rPr>
        <w:t>мерть, из всех человеческих  страшилок, далеко не самая худшая, об этом я уже писал</w:t>
      </w:r>
      <w:r>
        <w:rPr>
          <w:rFonts w:ascii="Times New Roman" w:hAnsi="Times New Roman" w:cs="Times New Roman"/>
          <w:sz w:val="24"/>
          <w:szCs w:val="24"/>
        </w:rPr>
        <w:t>. Б</w:t>
      </w:r>
      <w:r w:rsidRPr="00D2014D">
        <w:rPr>
          <w:rFonts w:ascii="Times New Roman" w:hAnsi="Times New Roman" w:cs="Times New Roman"/>
          <w:sz w:val="24"/>
          <w:szCs w:val="24"/>
        </w:rPr>
        <w:t>олезнь, страдание, унижение, потеря близких - в мире полно вещей, по сравнению с которыми смерть выглядит ответом на семь (бед)</w:t>
      </w:r>
    </w:p>
    <w:p w14:paraId="7A7C2286" w14:textId="6487BD95" w:rsidR="00D2014D" w:rsidRDefault="00D2014D" w:rsidP="00D2014D">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Настя)</w:t>
      </w:r>
    </w:p>
    <w:p w14:paraId="4680FC48" w14:textId="6DF8639A"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П</w:t>
      </w:r>
      <w:r w:rsidRPr="00D2014D">
        <w:rPr>
          <w:rFonts w:ascii="Times New Roman" w:hAnsi="Times New Roman" w:cs="Times New Roman"/>
          <w:sz w:val="24"/>
          <w:szCs w:val="24"/>
        </w:rPr>
        <w:t>исьмо на бланке лежало на ночном столике в круге света от лампы, и рядом стояла спутница раздражительной бессонницы, с щетиной окурков, пепельница</w:t>
      </w:r>
      <w:r>
        <w:rPr>
          <w:rFonts w:ascii="Times New Roman" w:hAnsi="Times New Roman" w:cs="Times New Roman"/>
          <w:sz w:val="24"/>
          <w:szCs w:val="24"/>
        </w:rPr>
        <w:t>.</w:t>
      </w:r>
    </w:p>
    <w:p w14:paraId="6D11EFCC" w14:textId="4F154539"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Я приоткрыл дверь в столовую</w:t>
      </w:r>
      <w:r>
        <w:rPr>
          <w:rFonts w:ascii="Times New Roman" w:hAnsi="Times New Roman" w:cs="Times New Roman"/>
          <w:sz w:val="24"/>
          <w:szCs w:val="24"/>
        </w:rPr>
        <w:t xml:space="preserve">. </w:t>
      </w:r>
      <w:r w:rsidRPr="00D2014D">
        <w:rPr>
          <w:rFonts w:ascii="Times New Roman" w:hAnsi="Times New Roman" w:cs="Times New Roman"/>
          <w:sz w:val="24"/>
          <w:szCs w:val="24"/>
        </w:rPr>
        <w:t>лицо сиделки глянуло на меня из темноты, и я разглядел сразу, что оно бледно, что глаза расширены, взбудоражены</w:t>
      </w:r>
    </w:p>
    <w:p w14:paraId="7E0D86ED" w14:textId="6BB592E0"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Человек без шляпы, в серых парусиновых брюках, кожаных сандалиях, надетых по-монашески на босу ногу, и белой сорочке без воротничка, пригнув голову, вышел из низенькой калитки дома № 16</w:t>
      </w:r>
    </w:p>
    <w:p w14:paraId="2FD0822E" w14:textId="0BB9B0E8"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В то беспокойное время все сделанное руками человеческими служило хуже, чем раньше: дома не спасали от холода, еда не насыщала</w:t>
      </w:r>
    </w:p>
    <w:p w14:paraId="3FD8561E" w14:textId="4B922E39"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Быть может, эмигранту, обезумевшему от продажи газет среди асфальтовых полей Парижа, вспоминается российский проселок очаровательной подробностью родного пейзажа</w:t>
      </w:r>
    </w:p>
    <w:p w14:paraId="42041EBE" w14:textId="570B6BA8"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Было нечто удивительно фальшивое в том, что он отечески держал руку на плече этого мальчишки</w:t>
      </w:r>
    </w:p>
    <w:p w14:paraId="6C2DFB72" w14:textId="4E28D0CF"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Здесь было много фонарей, и попадались прохожие, торопливые, согнутые многодневным дождем мужчины и женщины</w:t>
      </w:r>
    </w:p>
    <w:p w14:paraId="0EDF6DFE" w14:textId="23DF34D9"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Здесь были освещенные витрины, и озаренный неоновым светом вход в кинотеатр, где под навесом толпились очень одинаковые молодые люди неопределенного пола, в блестящих плащах до пяток</w:t>
      </w:r>
    </w:p>
    <w:p w14:paraId="44FB3063" w14:textId="037E8B09"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Молодой человек опять пришел с портфелем, портфель поставил на свободное место, рядом с собой</w:t>
      </w:r>
    </w:p>
    <w:p w14:paraId="28A882D5" w14:textId="4CC421CC"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Продиктовав заказ официанту, они стали молча глядеть в пространство</w:t>
      </w:r>
    </w:p>
    <w:p w14:paraId="1B515ED6" w14:textId="10132F46" w:rsidR="00D2014D" w:rsidRDefault="00D2014D" w:rsidP="000F7CA9">
      <w:pPr>
        <w:pStyle w:val="ListParagraph"/>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Взвыл двигатель, захлопнулись двери, и огромный пустой автобус укатил обратно в город</w:t>
      </w:r>
    </w:p>
    <w:p w14:paraId="4B09499A" w14:textId="5F6671F7" w:rsidR="00D2014D" w:rsidRDefault="004745F6" w:rsidP="004745F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А)</w:t>
      </w:r>
    </w:p>
    <w:p w14:paraId="782EF116" w14:textId="3457633C"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Все счастливые семьи похожи друг на друга, каждая несчастливая семья несчастлива по-своему. Все смешалось в доме Облонских. Жена узнала, что муж был в связи с бывшею в их доме француженкою-гувернанткой, и объявила мужу, что не может </w:t>
      </w:r>
      <w:r w:rsidRPr="004745F6">
        <w:rPr>
          <w:rFonts w:ascii="Times New Roman" w:hAnsi="Times New Roman" w:cs="Times New Roman"/>
          <w:sz w:val="24"/>
          <w:szCs w:val="24"/>
        </w:rPr>
        <w:lastRenderedPageBreak/>
        <w:t>жить с ним в одном доме. Положение это продолжалось уже третий день и мучительно чувствовал(ось)</w:t>
      </w:r>
    </w:p>
    <w:p w14:paraId="1786B550" w14:textId="63AE9F87"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получал и читал либеральную газету, не крайнюю, но того направления, которого держалось большинство. И, несмотря на то, что ни наука, ни искусство, ни политика, собственно, не интересовали его, он твердо держался тех взглядов на все эти предметы, каких держалось большинство и его газета, и изменял их, только когда большинство изменяло их, или, лучше сказать, не изменял их, а они сами в нем незаметно изменялись.</w:t>
      </w:r>
    </w:p>
    <w:p w14:paraId="3D2AF1F5" w14:textId="6D0F409D"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Услыхав шаги мужа, она остановилась, глядя на дверь и тщетно пытаясь придать своему лицу строгое и презрительное выражение.</w:t>
      </w:r>
    </w:p>
    <w:p w14:paraId="7D2EBCAB" w14:textId="3216EDC5"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Поцеловав его, наконец, в покрасневшее от наклоненного положения и сияющее нежностью лицо, девочка разняла руки и хотела бежать назад; но отец удержал ее.</w:t>
      </w:r>
    </w:p>
    <w:p w14:paraId="34AC59B0" w14:textId="68FB8650"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сознавал, что меньше любил мальчика, и всегда старался быть ровен; но мальчик чувствовал это и не ответил улыбкой на холодную улыбку отца.</w:t>
      </w:r>
    </w:p>
    <w:p w14:paraId="145CA5B9" w14:textId="08E63C10"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Девочка знала, что между отцом и матерью была ссора, и что мать не могла быть весела, и что отец должен знать это, и что он притворяется, спрашивая об этом так легко. И она покраснела за отца.</w:t>
      </w:r>
    </w:p>
    <w:p w14:paraId="039ADBA0" w14:textId="4B3DBF96"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достал с камина, где вчера поставил, коробочку конфет и дал ей две, выбрав ее любимые, шоколадную и помадную.</w:t>
      </w:r>
    </w:p>
    <w:p w14:paraId="1AEBBB74" w14:textId="6B367363"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взял шляпу и остановился, припоминая, не забыл ли чего. Оказалось, что он ничего не забыл, кроме того, что хотел забыть, – жену.</w:t>
      </w:r>
    </w:p>
    <w:p w14:paraId="22F57A8D" w14:textId="4CFD8F88"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Эту глупую улыбку он не мог простить себе. Увидав эту улыбку, Долли вздрогнула, как от физической боли, разразилась, со свойственною ей горячностью, потоком жестоких слов и выбежала из комнаты. С тех пор она не хотела видеть мужа.</w:t>
      </w:r>
    </w:p>
    <w:p w14:paraId="3678228F" w14:textId="386A2B92"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Ему даже казалось, что она, истощенная, состарившаяся, уже некрасивая женщина и ничем не замечательная, простая, только добрая мать семейства, по чувству справедливости должна быть снисходительна.</w:t>
      </w:r>
    </w:p>
    <w:p w14:paraId="5C1643EC" w14:textId="7B46B745"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твета не было, кроме того общего ответа, который дает жизнь на все самые сложные и неразрешимые вопросы. Ответ этот: надо жить потребностями дня, то есть забыться.</w:t>
      </w:r>
    </w:p>
    <w:p w14:paraId="62F1D2DE" w14:textId="23EC0D4A"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Вместо того чтоб оскорбиться, отрекаться, оправдываться, просить прощения, оставаться даже равнодушным – все было бы лучше того, что он сделал! – его лицо совершенно невольно («рефлексы головного мозга», – подумал 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который любил физиологию), совершенно невольно вдруг улыбнулось привычною, доброю и потому глупою улыбкой.</w:t>
      </w:r>
    </w:p>
    <w:p w14:paraId="31C68588" w14:textId="1BF7F683"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lastRenderedPageBreak/>
        <w:t>Может быть, он сумел бы лучше скрыть от неё свои грехи, если б ожидал, что это известие так на нее подействует.</w:t>
      </w:r>
    </w:p>
    <w:p w14:paraId="12B8B577" w14:textId="07C759DA"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Глаза Степана </w:t>
      </w:r>
      <w:proofErr w:type="spellStart"/>
      <w:r w:rsidRPr="004745F6">
        <w:rPr>
          <w:rFonts w:ascii="Times New Roman" w:hAnsi="Times New Roman" w:cs="Times New Roman"/>
          <w:sz w:val="24"/>
          <w:szCs w:val="24"/>
        </w:rPr>
        <w:t>Аркадьича</w:t>
      </w:r>
      <w:proofErr w:type="spellEnd"/>
      <w:r w:rsidRPr="004745F6">
        <w:rPr>
          <w:rFonts w:ascii="Times New Roman" w:hAnsi="Times New Roman" w:cs="Times New Roman"/>
          <w:sz w:val="24"/>
          <w:szCs w:val="24"/>
        </w:rPr>
        <w:t xml:space="preserve"> весело заблестели, и он задумался, улыбаясь. «Да, хорошо было, очень хорошо. Много еще что-то там было отличного, да не скажешь словами и мыслями даже наяву не выразишь». И, заметив полосу света, пробившуюся сбоку одной из суконных </w:t>
      </w:r>
      <w:proofErr w:type="spellStart"/>
      <w:r w:rsidRPr="004745F6">
        <w:rPr>
          <w:rFonts w:ascii="Times New Roman" w:hAnsi="Times New Roman" w:cs="Times New Roman"/>
          <w:sz w:val="24"/>
          <w:szCs w:val="24"/>
        </w:rPr>
        <w:t>стор</w:t>
      </w:r>
      <w:proofErr w:type="spellEnd"/>
      <w:r w:rsidRPr="004745F6">
        <w:rPr>
          <w:rFonts w:ascii="Times New Roman" w:hAnsi="Times New Roman" w:cs="Times New Roman"/>
          <w:sz w:val="24"/>
          <w:szCs w:val="24"/>
        </w:rPr>
        <w:t>, он весело скинул ноги с дивана, отыскал ими шитые женой (подарок ко дню рождения в прошлом году), обделанные в золотистый сафьян туфли, и по старой, девятилетней привычке, не вставая, потянулся рукой к тому месту, где в спальне у него висел халат. И тут он вспомнил вдруг, как и почему он спит не в спальне жены, а в кабинете; улыбка исчезла с его лица, он сморщил лоб</w:t>
      </w:r>
    </w:p>
    <w:p w14:paraId="05CEBA58" w14:textId="001FDDEB"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Положение это продолжалось уже третий день и мучительно чувствовалось и самими супругами, и всеми членами семьи, и домочадцами. Все члены семьи и домочадцы чувствовали, что нет смысла в их сожительстве и что на каждом постоялом дворе случайно сошедшиеся люди более связаны между собой, чем они, члены семьи и домочадцы Облонских</w:t>
      </w:r>
    </w:p>
    <w:p w14:paraId="619121CA" w14:textId="7A517B86"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Жена не выходила из своих комнат, мужа третий день не было дома. Дети бегали по всему дому, как потерянные; англичанка поссорилась с экономкой и написала записку приятельнице, прося приискать ей новое место; повар ушел вчера со двора, во время самого обеда; черная кухарка и кучер просили расчета.</w:t>
      </w:r>
    </w:p>
    <w:p w14:paraId="22FCC9CE" w14:textId="4BA3B095"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Неприятнее всего была та первая минута, когда он, вернувшись из театра, веселый и довольный, с огромною грушей для жены в руке, не нашел жены в гостиной; к удивлению, не нашел ее и в кабинете и, наконец, увидал ее в спальне с несчастною, открывшею все, запиской в руке.</w:t>
      </w:r>
    </w:p>
    <w:p w14:paraId="61BA13A0" w14:textId="33A1753F"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И при этом воспоминании, как это часто бывает, мучало Степана </w:t>
      </w:r>
      <w:proofErr w:type="spellStart"/>
      <w:r w:rsidRPr="004745F6">
        <w:rPr>
          <w:rFonts w:ascii="Times New Roman" w:hAnsi="Times New Roman" w:cs="Times New Roman"/>
          <w:sz w:val="24"/>
          <w:szCs w:val="24"/>
        </w:rPr>
        <w:t>Аркадьича</w:t>
      </w:r>
      <w:proofErr w:type="spellEnd"/>
      <w:r w:rsidRPr="004745F6">
        <w:rPr>
          <w:rFonts w:ascii="Times New Roman" w:hAnsi="Times New Roman" w:cs="Times New Roman"/>
          <w:sz w:val="24"/>
          <w:szCs w:val="24"/>
        </w:rPr>
        <w:t xml:space="preserve"> не столько самое событие, сколько то, как он ответил на эти слова жены</w:t>
      </w:r>
    </w:p>
    <w:p w14:paraId="541BC282" w14:textId="0EF5FD2B"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а была довольна, счастлива детьми, я не мешал ей ни в чем, предоставлял ей возиться с детьми, с хозяйством, как она хотела. Правда, нехорошо, что она была гувернанткой у нас в доме. Нехорошо</w:t>
      </w:r>
    </w:p>
    <w:p w14:paraId="0DFE02B6" w14:textId="58248F0A"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Лес этот необходимо было продать; но теперь, до примирения с женой, не могло быть о том речи. Всего же неприятнее тут было то, что этим подмешивался денежный интерес в предстоящее дело его примирения с женою.</w:t>
      </w:r>
    </w:p>
    <w:p w14:paraId="0D905431" w14:textId="5D2C86D9" w:rsidR="006758AB" w:rsidRDefault="006758AB" w:rsidP="000F7CA9">
      <w:pPr>
        <w:pStyle w:val="ListParagraph"/>
        <w:numPr>
          <w:ilvl w:val="0"/>
          <w:numId w:val="2"/>
        </w:numPr>
        <w:spacing w:after="0" w:line="360" w:lineRule="auto"/>
        <w:ind w:left="0" w:firstLine="0"/>
        <w:rPr>
          <w:rFonts w:ascii="Times New Roman" w:hAnsi="Times New Roman" w:cs="Times New Roman"/>
          <w:sz w:val="24"/>
          <w:szCs w:val="24"/>
        </w:rPr>
      </w:pPr>
      <w:r w:rsidRPr="006758AB">
        <w:rPr>
          <w:rFonts w:ascii="Times New Roman" w:hAnsi="Times New Roman" w:cs="Times New Roman"/>
          <w:sz w:val="24"/>
          <w:szCs w:val="24"/>
        </w:rPr>
        <w:t xml:space="preserve">Степан </w:t>
      </w:r>
      <w:proofErr w:type="spellStart"/>
      <w:r w:rsidRPr="006758AB">
        <w:rPr>
          <w:rFonts w:ascii="Times New Roman" w:hAnsi="Times New Roman" w:cs="Times New Roman"/>
          <w:sz w:val="24"/>
          <w:szCs w:val="24"/>
        </w:rPr>
        <w:t>Аркадьич</w:t>
      </w:r>
      <w:proofErr w:type="spellEnd"/>
      <w:r w:rsidRPr="006758AB">
        <w:rPr>
          <w:rFonts w:ascii="Times New Roman" w:hAnsi="Times New Roman" w:cs="Times New Roman"/>
          <w:sz w:val="24"/>
          <w:szCs w:val="24"/>
        </w:rPr>
        <w:t xml:space="preserve"> сел, прочел письма. Одно было очень неприятное – от купца, покупавшего лес в имении жены.</w:t>
      </w:r>
    </w:p>
    <w:p w14:paraId="7728A544" w14:textId="53A813C1"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Одевшись, 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прыснул на себя духами, вытянул рукава рубашки, привычным движением рассовал по карманам папиросы, бумажник, спички, часы с двумя </w:t>
      </w:r>
      <w:r w:rsidRPr="004745F6">
        <w:rPr>
          <w:rFonts w:ascii="Times New Roman" w:hAnsi="Times New Roman" w:cs="Times New Roman"/>
          <w:sz w:val="24"/>
          <w:szCs w:val="24"/>
        </w:rPr>
        <w:lastRenderedPageBreak/>
        <w:t>цепочками и брелоками и, встряхнув платок, чувствуя себя чистым, душистым, здоровым и физически веселым, несмотря на свое несчастье, вышел, слегка подрагивая на каждой ноге, в столовую, где уже ждал его кофей и, рядом с кофеем, письма и бумаги из присутствия.</w:t>
      </w:r>
    </w:p>
    <w:p w14:paraId="720AA93E" w14:textId="51EEB4D1"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Разорвав телеграмму, он прочел ее, догадкой поправляя перевранные, как всегда, слова, и лицо его просияло.</w:t>
      </w:r>
    </w:p>
    <w:p w14:paraId="4D9B87BF" w14:textId="0872853C"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Матвей положил руки в карманы своей жакетки, отставил ногу и молча, добродушно, чуть-чуть улыбаясь, посмотрел на своего барина.</w:t>
      </w:r>
    </w:p>
    <w:p w14:paraId="2C6E0678" w14:textId="17FD7083"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и бросили шкатулку, представлявшую поезд, и вошли к отцу.</w:t>
      </w:r>
    </w:p>
    <w:p w14:paraId="70D21A91" w14:textId="5B0C255E"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Да! она не простит и не может простить. И всего ужаснее то, что виной всему я, виной я, а не виноват. В этом-то вся драма, — думал он. — Ах, ах, ах!» — приговаривал он с отчаянием, вспоминая самые тяжелые для себя впечатления из той ссоры.</w:t>
      </w:r>
    </w:p>
    <w:p w14:paraId="7C027417" w14:textId="31E8393C"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ничего не ответил и только в зеркало взглянул на Матвея; во взгляде, которым они встретились в зеркале, видно было, как они понимают друг друга. Взгляд Степана </w:t>
      </w:r>
      <w:proofErr w:type="spellStart"/>
      <w:r w:rsidRPr="004745F6">
        <w:rPr>
          <w:rFonts w:ascii="Times New Roman" w:hAnsi="Times New Roman" w:cs="Times New Roman"/>
          <w:sz w:val="24"/>
          <w:szCs w:val="24"/>
        </w:rPr>
        <w:t>Аркадьича</w:t>
      </w:r>
      <w:proofErr w:type="spellEnd"/>
      <w:r w:rsidRPr="004745F6">
        <w:rPr>
          <w:rFonts w:ascii="Times New Roman" w:hAnsi="Times New Roman" w:cs="Times New Roman"/>
          <w:sz w:val="24"/>
          <w:szCs w:val="24"/>
        </w:rPr>
        <w:t xml:space="preserve"> как будто спрашивал: «Это зачем ты говоришь? разве ты не знаешь?»</w:t>
      </w:r>
    </w:p>
    <w:p w14:paraId="34E88093" w14:textId="657D425D"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уже был умыт и расчесан и сбирался одеваться, когда Матвей, медленно ступая поскрипывающими сапогами по мягкому ковру, с телеграммой в руке, вернулся в комнату. Цирюльника уже не было.</w:t>
      </w:r>
    </w:p>
    <w:p w14:paraId="1167C7F9" w14:textId="2C00B8B4"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опустил голову, и красивое лицо его приняло тоскливое выражение</w:t>
      </w:r>
    </w:p>
    <w:p w14:paraId="32BAABD5" w14:textId="3D7C18C2" w:rsidR="004745F6" w:rsidRDefault="004745F6" w:rsidP="000F7CA9">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не мог раскаиваться в том, что он, тридцатичетырехлетний, красивый, влюбчивый человек, не был влюблен в жену, мать пяти живых и двух умерших детей, бывшую только годом моложе его.</w:t>
      </w:r>
    </w:p>
    <w:p w14:paraId="78E9C0C5" w14:textId="778B8E7B" w:rsidR="004745F6" w:rsidRDefault="004745F6" w:rsidP="004745F6">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 ним случилось в эту минуту то, что случается с людьми, когда они неожиданно уличены в чем-нибудь слишком постыдном. Он не сумел приготовить свое лицо к тому положению, в которое он становился пред женой после открытия его вины. </w:t>
      </w:r>
    </w:p>
    <w:p w14:paraId="3FE6094F" w14:textId="04202B9B" w:rsidR="004745F6" w:rsidRDefault="004745F6" w:rsidP="004745F6">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раскаивался только в том, что не умел лучше скрыть от жены.</w:t>
      </w:r>
    </w:p>
    <w:p w14:paraId="3AA5A3F1" w14:textId="5B88A163" w:rsidR="004745F6" w:rsidRDefault="004745F6" w:rsidP="004745F6">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Девочка, любимица отца, вбежала смело, обняла его и, смеясь, повисла у него на шее, как всегда, радуясь на знакомый запах духов, распространявшийся от его бакенбард.</w:t>
      </w:r>
    </w:p>
    <w:p w14:paraId="23A444C8" w14:textId="3BACCC92" w:rsidR="004745F6" w:rsidRDefault="004745F6" w:rsidP="004745F6">
      <w:pPr>
        <w:pStyle w:val="ListParagraph"/>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На третий день после ссоры князь 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Облонский — Стива, как его звали в свете, — в обычный час, то есть в восемь часов утра, проснулся не в спальне жены, а в своем кабинете, на сафьянном диване.</w:t>
      </w:r>
    </w:p>
    <w:p w14:paraId="6F30DBAC" w14:textId="70C11C2A" w:rsidR="004745F6" w:rsidRDefault="0048559C" w:rsidP="004745F6">
      <w:pPr>
        <w:pStyle w:val="ListParagraph"/>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на, эта вечно озабоченная, и хлопотливая, и недалекая, какою он считал ее, Долли, неподвижно сидела с запиской в руке и с выражением ужаса, отчаяния и гнева смотрела на него.</w:t>
      </w:r>
    </w:p>
    <w:p w14:paraId="770AEEEF" w14:textId="75C60DD0" w:rsidR="004745F6" w:rsidRDefault="0048559C" w:rsidP="004745F6">
      <w:pPr>
        <w:pStyle w:val="ListParagraph"/>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lastRenderedPageBreak/>
        <w:t>Но эта радостная улыбка сейчас же напомнила ему все, и он задумался.</w:t>
      </w:r>
    </w:p>
    <w:p w14:paraId="4A0CCBE3" w14:textId="69607A3F" w:rsidR="0048559C" w:rsidRDefault="0048559C" w:rsidP="004745F6">
      <w:pPr>
        <w:pStyle w:val="ListParagraph"/>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на чувствовала, что боится его и боится предстоящего свидания.</w:t>
      </w:r>
    </w:p>
    <w:p w14:paraId="353EC21E" w14:textId="751F5505" w:rsidR="0048559C" w:rsidRDefault="0048559C" w:rsidP="004745F6">
      <w:pPr>
        <w:pStyle w:val="ListParagraph"/>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кончив газету, вторую чашку кофе и калач с маслом, он встал, стряхнул крошки калача с жилета и, расправив широкую грудь, радостно улыбнулся, не оттого, чтоб у него на душе было что-нибудь особенно приятное, – радостную улыбку вызвало хорошее пищеварение.</w:t>
      </w:r>
    </w:p>
    <w:p w14:paraId="4E0DA716" w14:textId="375385DE" w:rsidR="0048559C" w:rsidRDefault="0048559C" w:rsidP="004745F6">
      <w:pPr>
        <w:pStyle w:val="ListParagraph"/>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н повернул свое полное, выхоленное тело на пружинах дивана, как бы желая опять заснуть надолго, с другой стороны крепко обнял подушку и прижался к ней щекой; но вдруг вскочил, сел на диван и открыл глаза.</w:t>
      </w:r>
    </w:p>
    <w:p w14:paraId="1A435A36" w14:textId="008625B3" w:rsidR="0048559C" w:rsidRDefault="0048559C" w:rsidP="004745F6">
      <w:pPr>
        <w:pStyle w:val="ListParagraph"/>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на все еще говорила, что уедет от него, но чувствовала, что это невозможно; это было невозможно потому, что она не могла отвыкнуть считать его своим мужем и любить его.</w:t>
      </w:r>
    </w:p>
    <w:p w14:paraId="3560EE5D" w14:textId="663E4ACB" w:rsidR="0048559C" w:rsidRDefault="0048559C" w:rsidP="0048559C">
      <w:pPr>
        <w:pStyle w:val="ListParagraph"/>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Б</w:t>
      </w:r>
      <w:r w:rsidRPr="0048559C">
        <w:rPr>
          <w:rFonts w:ascii="Times New Roman" w:hAnsi="Times New Roman" w:cs="Times New Roman"/>
          <w:sz w:val="24"/>
          <w:szCs w:val="24"/>
        </w:rPr>
        <w:t>абушка ругала его за то, что он уговорил внука кататься</w:t>
      </w:r>
    </w:p>
    <w:p w14:paraId="7EC84D58" w14:textId="609ECFEA" w:rsidR="0048559C" w:rsidRDefault="0048559C" w:rsidP="0048559C">
      <w:pPr>
        <w:pStyle w:val="ListParagraph"/>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У Лукоморья дуб зелёный, златая цепь на дубе том и днём и ночью кот учёный всё ходит по цепи кругом</w:t>
      </w:r>
    </w:p>
    <w:p w14:paraId="479B1C20" w14:textId="5E75347A" w:rsidR="0048559C" w:rsidRDefault="0048559C" w:rsidP="0048559C">
      <w:pPr>
        <w:pStyle w:val="ListParagraph"/>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Забыться сном уже нельзя, по крайней мере до ночи, нельзя уже вернуться к той музыке, которую пели графинчики-женщины; стало быть, надо забыться сном</w:t>
      </w:r>
    </w:p>
    <w:p w14:paraId="516B251B" w14:textId="77777777" w:rsidR="0048559C" w:rsidRPr="0048559C" w:rsidRDefault="0048559C" w:rsidP="0048559C">
      <w:pPr>
        <w:pStyle w:val="ListParagraph"/>
        <w:numPr>
          <w:ilvl w:val="0"/>
          <w:numId w:val="2"/>
        </w:numPr>
        <w:spacing w:after="0" w:line="360" w:lineRule="auto"/>
        <w:ind w:left="0" w:firstLine="0"/>
        <w:rPr>
          <w:rFonts w:ascii="Times New Roman" w:hAnsi="Times New Roman" w:cs="Times New Roman"/>
          <w:sz w:val="24"/>
          <w:szCs w:val="24"/>
        </w:rPr>
      </w:pPr>
    </w:p>
    <w:p w14:paraId="766A345D" w14:textId="1A8DC060" w:rsidR="000F7CA9" w:rsidRDefault="000F7CA9" w:rsidP="000F7CA9">
      <w:pPr>
        <w:spacing w:after="0" w:line="360" w:lineRule="auto"/>
        <w:rPr>
          <w:rFonts w:ascii="Times New Roman" w:hAnsi="Times New Roman" w:cs="Times New Roman"/>
          <w:sz w:val="24"/>
          <w:szCs w:val="24"/>
        </w:rPr>
      </w:pPr>
    </w:p>
    <w:p w14:paraId="4B19DF91" w14:textId="77777777" w:rsidR="000F7CA9" w:rsidRPr="000F7CA9" w:rsidRDefault="000F7CA9" w:rsidP="000F7CA9">
      <w:pPr>
        <w:spacing w:after="0" w:line="360" w:lineRule="auto"/>
        <w:rPr>
          <w:rFonts w:ascii="Times New Roman" w:hAnsi="Times New Roman" w:cs="Times New Roman"/>
          <w:sz w:val="24"/>
          <w:szCs w:val="24"/>
        </w:rPr>
      </w:pPr>
    </w:p>
    <w:p w14:paraId="48C37631" w14:textId="77777777" w:rsidR="001019F6" w:rsidRPr="001019F6" w:rsidRDefault="001019F6" w:rsidP="001019F6">
      <w:pPr>
        <w:spacing w:after="0" w:line="360" w:lineRule="auto"/>
        <w:rPr>
          <w:rFonts w:ascii="Times New Roman" w:hAnsi="Times New Roman" w:cs="Times New Roman"/>
          <w:sz w:val="24"/>
          <w:szCs w:val="24"/>
        </w:rPr>
      </w:pPr>
    </w:p>
    <w:p w14:paraId="2259A3BC" w14:textId="77777777" w:rsidR="00A010EF" w:rsidRPr="001019F6" w:rsidRDefault="00A010EF">
      <w:pPr>
        <w:pStyle w:val="ListParagraph"/>
        <w:spacing w:after="0" w:line="360" w:lineRule="auto"/>
        <w:ind w:left="0"/>
        <w:jc w:val="center"/>
        <w:rPr>
          <w:rFonts w:ascii="Times New Roman" w:hAnsi="Times New Roman" w:cs="Times New Roman"/>
          <w:sz w:val="24"/>
          <w:szCs w:val="24"/>
        </w:rPr>
      </w:pPr>
    </w:p>
    <w:sectPr w:rsidR="00A010EF" w:rsidRPr="001019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97F8" w14:textId="77777777" w:rsidR="00AE3597" w:rsidRDefault="00AE3597" w:rsidP="002B242F">
      <w:pPr>
        <w:spacing w:after="0" w:line="240" w:lineRule="auto"/>
      </w:pPr>
      <w:r>
        <w:separator/>
      </w:r>
    </w:p>
  </w:endnote>
  <w:endnote w:type="continuationSeparator" w:id="0">
    <w:p w14:paraId="477B827E" w14:textId="77777777" w:rsidR="00AE3597" w:rsidRDefault="00AE3597" w:rsidP="002B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DC0AC" w14:textId="77777777" w:rsidR="00AE3597" w:rsidRDefault="00AE3597" w:rsidP="002B242F">
      <w:pPr>
        <w:spacing w:after="0" w:line="240" w:lineRule="auto"/>
      </w:pPr>
      <w:r>
        <w:separator/>
      </w:r>
    </w:p>
  </w:footnote>
  <w:footnote w:type="continuationSeparator" w:id="0">
    <w:p w14:paraId="1535F31A" w14:textId="77777777" w:rsidR="00AE3597" w:rsidRDefault="00AE3597" w:rsidP="002B2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CA9"/>
    <w:multiLevelType w:val="hybridMultilevel"/>
    <w:tmpl w:val="A9128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87F84"/>
    <w:multiLevelType w:val="hybridMultilevel"/>
    <w:tmpl w:val="9E22E906"/>
    <w:lvl w:ilvl="0" w:tplc="25883C66">
      <w:start w:val="1"/>
      <w:numFmt w:val="decimal"/>
      <w:lvlText w:val="%1."/>
      <w:lvlJc w:val="left"/>
      <w:pPr>
        <w:ind w:left="113" w:firstLine="24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861784"/>
    <w:multiLevelType w:val="hybridMultilevel"/>
    <w:tmpl w:val="AB38092C"/>
    <w:lvl w:ilvl="0" w:tplc="25883C66">
      <w:start w:val="1"/>
      <w:numFmt w:val="decimal"/>
      <w:lvlText w:val="%1."/>
      <w:lvlJc w:val="left"/>
      <w:pPr>
        <w:ind w:left="113" w:firstLine="24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4302"/>
    <w:multiLevelType w:val="hybridMultilevel"/>
    <w:tmpl w:val="A9860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B02725"/>
    <w:multiLevelType w:val="hybridMultilevel"/>
    <w:tmpl w:val="BEF8A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5958000">
    <w:abstractNumId w:val="1"/>
  </w:num>
  <w:num w:numId="2" w16cid:durableId="869610388">
    <w:abstractNumId w:val="2"/>
  </w:num>
  <w:num w:numId="3" w16cid:durableId="499081590">
    <w:abstractNumId w:val="4"/>
  </w:num>
  <w:num w:numId="4" w16cid:durableId="695086619">
    <w:abstractNumId w:val="3"/>
  </w:num>
  <w:num w:numId="5" w16cid:durableId="111039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ED"/>
    <w:rsid w:val="000062CF"/>
    <w:rsid w:val="000818E5"/>
    <w:rsid w:val="000B23A8"/>
    <w:rsid w:val="000C404A"/>
    <w:rsid w:val="000F7CA9"/>
    <w:rsid w:val="001019F6"/>
    <w:rsid w:val="00156898"/>
    <w:rsid w:val="00177F33"/>
    <w:rsid w:val="001D2D88"/>
    <w:rsid w:val="002B242F"/>
    <w:rsid w:val="002C4359"/>
    <w:rsid w:val="002F571B"/>
    <w:rsid w:val="00303A2C"/>
    <w:rsid w:val="003157ED"/>
    <w:rsid w:val="003D13D0"/>
    <w:rsid w:val="00400960"/>
    <w:rsid w:val="00420141"/>
    <w:rsid w:val="004745F6"/>
    <w:rsid w:val="0048559C"/>
    <w:rsid w:val="00572F45"/>
    <w:rsid w:val="005B465A"/>
    <w:rsid w:val="006758AB"/>
    <w:rsid w:val="00706C74"/>
    <w:rsid w:val="00742D02"/>
    <w:rsid w:val="00791229"/>
    <w:rsid w:val="00873197"/>
    <w:rsid w:val="008850B7"/>
    <w:rsid w:val="00943134"/>
    <w:rsid w:val="00A010EF"/>
    <w:rsid w:val="00AE3597"/>
    <w:rsid w:val="00B31F9F"/>
    <w:rsid w:val="00B475C7"/>
    <w:rsid w:val="00B52B97"/>
    <w:rsid w:val="00BB4A1A"/>
    <w:rsid w:val="00BD7739"/>
    <w:rsid w:val="00BE5FE3"/>
    <w:rsid w:val="00D2014D"/>
    <w:rsid w:val="00E00465"/>
    <w:rsid w:val="00E43691"/>
    <w:rsid w:val="00F2203B"/>
    <w:rsid w:val="00F25BEA"/>
    <w:rsid w:val="00F42CCD"/>
    <w:rsid w:val="00F95FC7"/>
    <w:rsid w:val="00FC0B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3BBA5"/>
  <w15:chartTrackingRefBased/>
  <w15:docId w15:val="{1055B167-27C4-4C94-B1F1-08DE7F8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7ED"/>
    <w:pPr>
      <w:ind w:left="720"/>
      <w:contextualSpacing/>
    </w:pPr>
  </w:style>
  <w:style w:type="paragraph" w:styleId="BalloonText">
    <w:name w:val="Balloon Text"/>
    <w:basedOn w:val="Normal"/>
    <w:link w:val="BalloonTextChar"/>
    <w:uiPriority w:val="99"/>
    <w:semiHidden/>
    <w:unhideWhenUsed/>
    <w:rsid w:val="0031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ED"/>
    <w:rPr>
      <w:rFonts w:ascii="Segoe UI" w:hAnsi="Segoe UI" w:cs="Segoe UI"/>
      <w:sz w:val="18"/>
      <w:szCs w:val="18"/>
    </w:rPr>
  </w:style>
  <w:style w:type="paragraph" w:customStyle="1" w:styleId="cen">
    <w:name w:val="cen"/>
    <w:basedOn w:val="Normal"/>
    <w:rsid w:val="00081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2B2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2F"/>
  </w:style>
  <w:style w:type="paragraph" w:styleId="Footer">
    <w:name w:val="footer"/>
    <w:basedOn w:val="Normal"/>
    <w:link w:val="FooterChar"/>
    <w:uiPriority w:val="99"/>
    <w:unhideWhenUsed/>
    <w:rsid w:val="002B2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439">
      <w:bodyDiv w:val="1"/>
      <w:marLeft w:val="0"/>
      <w:marRight w:val="0"/>
      <w:marTop w:val="0"/>
      <w:marBottom w:val="0"/>
      <w:divBdr>
        <w:top w:val="none" w:sz="0" w:space="0" w:color="auto"/>
        <w:left w:val="none" w:sz="0" w:space="0" w:color="auto"/>
        <w:bottom w:val="none" w:sz="0" w:space="0" w:color="auto"/>
        <w:right w:val="none" w:sz="0" w:space="0" w:color="auto"/>
      </w:divBdr>
    </w:div>
    <w:div w:id="116072786">
      <w:bodyDiv w:val="1"/>
      <w:marLeft w:val="0"/>
      <w:marRight w:val="0"/>
      <w:marTop w:val="0"/>
      <w:marBottom w:val="0"/>
      <w:divBdr>
        <w:top w:val="none" w:sz="0" w:space="0" w:color="auto"/>
        <w:left w:val="none" w:sz="0" w:space="0" w:color="auto"/>
        <w:bottom w:val="none" w:sz="0" w:space="0" w:color="auto"/>
        <w:right w:val="none" w:sz="0" w:space="0" w:color="auto"/>
      </w:divBdr>
    </w:div>
    <w:div w:id="164368515">
      <w:bodyDiv w:val="1"/>
      <w:marLeft w:val="0"/>
      <w:marRight w:val="0"/>
      <w:marTop w:val="0"/>
      <w:marBottom w:val="0"/>
      <w:divBdr>
        <w:top w:val="none" w:sz="0" w:space="0" w:color="auto"/>
        <w:left w:val="none" w:sz="0" w:space="0" w:color="auto"/>
        <w:bottom w:val="none" w:sz="0" w:space="0" w:color="auto"/>
        <w:right w:val="none" w:sz="0" w:space="0" w:color="auto"/>
      </w:divBdr>
    </w:div>
    <w:div w:id="213395807">
      <w:bodyDiv w:val="1"/>
      <w:marLeft w:val="0"/>
      <w:marRight w:val="0"/>
      <w:marTop w:val="0"/>
      <w:marBottom w:val="0"/>
      <w:divBdr>
        <w:top w:val="none" w:sz="0" w:space="0" w:color="auto"/>
        <w:left w:val="none" w:sz="0" w:space="0" w:color="auto"/>
        <w:bottom w:val="none" w:sz="0" w:space="0" w:color="auto"/>
        <w:right w:val="none" w:sz="0" w:space="0" w:color="auto"/>
      </w:divBdr>
    </w:div>
    <w:div w:id="487211876">
      <w:bodyDiv w:val="1"/>
      <w:marLeft w:val="0"/>
      <w:marRight w:val="0"/>
      <w:marTop w:val="0"/>
      <w:marBottom w:val="0"/>
      <w:divBdr>
        <w:top w:val="none" w:sz="0" w:space="0" w:color="auto"/>
        <w:left w:val="none" w:sz="0" w:space="0" w:color="auto"/>
        <w:bottom w:val="none" w:sz="0" w:space="0" w:color="auto"/>
        <w:right w:val="none" w:sz="0" w:space="0" w:color="auto"/>
      </w:divBdr>
    </w:div>
    <w:div w:id="698050437">
      <w:bodyDiv w:val="1"/>
      <w:marLeft w:val="0"/>
      <w:marRight w:val="0"/>
      <w:marTop w:val="0"/>
      <w:marBottom w:val="0"/>
      <w:divBdr>
        <w:top w:val="none" w:sz="0" w:space="0" w:color="auto"/>
        <w:left w:val="none" w:sz="0" w:space="0" w:color="auto"/>
        <w:bottom w:val="none" w:sz="0" w:space="0" w:color="auto"/>
        <w:right w:val="none" w:sz="0" w:space="0" w:color="auto"/>
      </w:divBdr>
    </w:div>
    <w:div w:id="1079865742">
      <w:bodyDiv w:val="1"/>
      <w:marLeft w:val="0"/>
      <w:marRight w:val="0"/>
      <w:marTop w:val="0"/>
      <w:marBottom w:val="0"/>
      <w:divBdr>
        <w:top w:val="none" w:sz="0" w:space="0" w:color="auto"/>
        <w:left w:val="none" w:sz="0" w:space="0" w:color="auto"/>
        <w:bottom w:val="none" w:sz="0" w:space="0" w:color="auto"/>
        <w:right w:val="none" w:sz="0" w:space="0" w:color="auto"/>
      </w:divBdr>
    </w:div>
    <w:div w:id="1123958393">
      <w:bodyDiv w:val="1"/>
      <w:marLeft w:val="0"/>
      <w:marRight w:val="0"/>
      <w:marTop w:val="0"/>
      <w:marBottom w:val="0"/>
      <w:divBdr>
        <w:top w:val="none" w:sz="0" w:space="0" w:color="auto"/>
        <w:left w:val="none" w:sz="0" w:space="0" w:color="auto"/>
        <w:bottom w:val="none" w:sz="0" w:space="0" w:color="auto"/>
        <w:right w:val="none" w:sz="0" w:space="0" w:color="auto"/>
      </w:divBdr>
    </w:div>
    <w:div w:id="1137795307">
      <w:bodyDiv w:val="1"/>
      <w:marLeft w:val="0"/>
      <w:marRight w:val="0"/>
      <w:marTop w:val="0"/>
      <w:marBottom w:val="0"/>
      <w:divBdr>
        <w:top w:val="none" w:sz="0" w:space="0" w:color="auto"/>
        <w:left w:val="none" w:sz="0" w:space="0" w:color="auto"/>
        <w:bottom w:val="none" w:sz="0" w:space="0" w:color="auto"/>
        <w:right w:val="none" w:sz="0" w:space="0" w:color="auto"/>
      </w:divBdr>
    </w:div>
    <w:div w:id="1334525612">
      <w:bodyDiv w:val="1"/>
      <w:marLeft w:val="0"/>
      <w:marRight w:val="0"/>
      <w:marTop w:val="0"/>
      <w:marBottom w:val="0"/>
      <w:divBdr>
        <w:top w:val="none" w:sz="0" w:space="0" w:color="auto"/>
        <w:left w:val="none" w:sz="0" w:space="0" w:color="auto"/>
        <w:bottom w:val="none" w:sz="0" w:space="0" w:color="auto"/>
        <w:right w:val="none" w:sz="0" w:space="0" w:color="auto"/>
      </w:divBdr>
      <w:divsChild>
        <w:div w:id="734938602">
          <w:marLeft w:val="0"/>
          <w:marRight w:val="0"/>
          <w:marTop w:val="0"/>
          <w:marBottom w:val="0"/>
          <w:divBdr>
            <w:top w:val="none" w:sz="0" w:space="0" w:color="auto"/>
            <w:left w:val="none" w:sz="0" w:space="0" w:color="auto"/>
            <w:bottom w:val="none" w:sz="0" w:space="0" w:color="auto"/>
            <w:right w:val="none" w:sz="0" w:space="0" w:color="auto"/>
          </w:divBdr>
          <w:divsChild>
            <w:div w:id="1239513875">
              <w:marLeft w:val="0"/>
              <w:marRight w:val="0"/>
              <w:marTop w:val="0"/>
              <w:marBottom w:val="0"/>
              <w:divBdr>
                <w:top w:val="none" w:sz="0" w:space="0" w:color="auto"/>
                <w:left w:val="none" w:sz="0" w:space="0" w:color="auto"/>
                <w:bottom w:val="none" w:sz="0" w:space="0" w:color="auto"/>
                <w:right w:val="none" w:sz="0" w:space="0" w:color="auto"/>
              </w:divBdr>
              <w:divsChild>
                <w:div w:id="802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214">
      <w:bodyDiv w:val="1"/>
      <w:marLeft w:val="0"/>
      <w:marRight w:val="0"/>
      <w:marTop w:val="0"/>
      <w:marBottom w:val="0"/>
      <w:divBdr>
        <w:top w:val="none" w:sz="0" w:space="0" w:color="auto"/>
        <w:left w:val="none" w:sz="0" w:space="0" w:color="auto"/>
        <w:bottom w:val="none" w:sz="0" w:space="0" w:color="auto"/>
        <w:right w:val="none" w:sz="0" w:space="0" w:color="auto"/>
      </w:divBdr>
    </w:div>
    <w:div w:id="1386105458">
      <w:bodyDiv w:val="1"/>
      <w:marLeft w:val="0"/>
      <w:marRight w:val="0"/>
      <w:marTop w:val="0"/>
      <w:marBottom w:val="0"/>
      <w:divBdr>
        <w:top w:val="none" w:sz="0" w:space="0" w:color="auto"/>
        <w:left w:val="none" w:sz="0" w:space="0" w:color="auto"/>
        <w:bottom w:val="none" w:sz="0" w:space="0" w:color="auto"/>
        <w:right w:val="none" w:sz="0" w:space="0" w:color="auto"/>
      </w:divBdr>
    </w:div>
    <w:div w:id="1729261032">
      <w:bodyDiv w:val="1"/>
      <w:marLeft w:val="0"/>
      <w:marRight w:val="0"/>
      <w:marTop w:val="0"/>
      <w:marBottom w:val="0"/>
      <w:divBdr>
        <w:top w:val="none" w:sz="0" w:space="0" w:color="auto"/>
        <w:left w:val="none" w:sz="0" w:space="0" w:color="auto"/>
        <w:bottom w:val="none" w:sz="0" w:space="0" w:color="auto"/>
        <w:right w:val="none" w:sz="0" w:space="0" w:color="auto"/>
      </w:divBdr>
    </w:div>
    <w:div w:id="1806005243">
      <w:bodyDiv w:val="1"/>
      <w:marLeft w:val="0"/>
      <w:marRight w:val="0"/>
      <w:marTop w:val="0"/>
      <w:marBottom w:val="0"/>
      <w:divBdr>
        <w:top w:val="none" w:sz="0" w:space="0" w:color="auto"/>
        <w:left w:val="none" w:sz="0" w:space="0" w:color="auto"/>
        <w:bottom w:val="none" w:sz="0" w:space="0" w:color="auto"/>
        <w:right w:val="none" w:sz="0" w:space="0" w:color="auto"/>
      </w:divBdr>
    </w:div>
    <w:div w:id="18862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CFF0-A0A9-476D-87DE-7CB25EBC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ien Pham</cp:lastModifiedBy>
  <cp:revision>2</cp:revision>
  <cp:lastPrinted>2020-01-30T11:39:00Z</cp:lastPrinted>
  <dcterms:created xsi:type="dcterms:W3CDTF">2025-07-09T17:08:00Z</dcterms:created>
  <dcterms:modified xsi:type="dcterms:W3CDTF">2025-07-09T17:08:00Z</dcterms:modified>
</cp:coreProperties>
</file>